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2F" w:rsidRDefault="002B1897">
      <w:r>
        <w:rPr>
          <w:noProof/>
        </w:rPr>
        <w:drawing>
          <wp:inline distT="0" distB="0" distL="0" distR="0">
            <wp:extent cx="9429750" cy="6496050"/>
            <wp:effectExtent l="0" t="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:rsidR="005F1990" w:rsidRDefault="005F1990">
      <w:pPr>
        <w:rPr>
          <w:sz w:val="28"/>
        </w:rPr>
      </w:pPr>
      <w:r w:rsidRPr="005F1990">
        <w:rPr>
          <w:sz w:val="28"/>
        </w:rPr>
        <w:lastRenderedPageBreak/>
        <w:t>How to use the Smart Art tool:</w:t>
      </w:r>
    </w:p>
    <w:p w:rsidR="005F1990" w:rsidRDefault="005F1990">
      <w:pPr>
        <w:rPr>
          <w:sz w:val="28"/>
        </w:rPr>
      </w:pPr>
      <w:r>
        <w:rPr>
          <w:sz w:val="28"/>
        </w:rPr>
        <w:t>Click on the box you want to use or edit.  You can type inside the box</w:t>
      </w:r>
    </w:p>
    <w:p w:rsidR="005F1990" w:rsidRDefault="00C07766">
      <w:pPr>
        <w:rPr>
          <w:sz w:val="28"/>
        </w:rPr>
      </w:pPr>
      <w:r>
        <w:rPr>
          <w:sz w:val="28"/>
        </w:rPr>
        <w:t xml:space="preserve">To add a box, click on a box, at the top tool bar, click on design.  To the far left it shows add shape.  You can demote or </w:t>
      </w:r>
      <w:r w:rsidR="005208A5">
        <w:rPr>
          <w:sz w:val="28"/>
        </w:rPr>
        <w:t>promote</w:t>
      </w:r>
      <w:r>
        <w:rPr>
          <w:sz w:val="28"/>
        </w:rPr>
        <w:t xml:space="preserve"> it to add it to a different section.</w:t>
      </w:r>
    </w:p>
    <w:p w:rsidR="00C07766" w:rsidRPr="005F1990" w:rsidRDefault="00C07766">
      <w:pPr>
        <w:rPr>
          <w:sz w:val="28"/>
        </w:rPr>
      </w:pPr>
      <w:r>
        <w:rPr>
          <w:sz w:val="28"/>
        </w:rPr>
        <w:br/>
        <w:t>Your cen</w:t>
      </w:r>
      <w:r w:rsidR="00642D43">
        <w:rPr>
          <w:sz w:val="28"/>
        </w:rPr>
        <w:t>ter text box should be homelessness. In each box that shoots out of the center you will write a cause of homelessness.</w:t>
      </w:r>
    </w:p>
    <w:p w:rsidR="005F1990" w:rsidRDefault="005F1990"/>
    <w:sectPr w:rsidR="005F1990" w:rsidSect="005F199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E5"/>
    <w:rsid w:val="001078E5"/>
    <w:rsid w:val="001C42E8"/>
    <w:rsid w:val="002B1897"/>
    <w:rsid w:val="005208A5"/>
    <w:rsid w:val="005F1990"/>
    <w:rsid w:val="00642D43"/>
    <w:rsid w:val="008A7C2F"/>
    <w:rsid w:val="00901B4B"/>
    <w:rsid w:val="00C07766"/>
    <w:rsid w:val="00C7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BE8E5F-B3C1-49E5-BDA4-180C6EADBFF2}" type="doc">
      <dgm:prSet loTypeId="urn:microsoft.com/office/officeart/2008/layout/RadialCluster" loCatId="relationship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92799EF9-119A-4B91-8C50-6C7EA29469DD}">
      <dgm:prSet phldrT="[Text]" phldr="1"/>
      <dgm:spPr/>
      <dgm:t>
        <a:bodyPr/>
        <a:lstStyle/>
        <a:p>
          <a:endParaRPr lang="en-US"/>
        </a:p>
      </dgm:t>
    </dgm:pt>
    <dgm:pt modelId="{D69C75AE-CE18-4137-98BE-BABD1F3DCA15}" type="parTrans" cxnId="{F4EFC949-7342-4D7E-AD81-473FC4D87DFE}">
      <dgm:prSet/>
      <dgm:spPr/>
      <dgm:t>
        <a:bodyPr/>
        <a:lstStyle/>
        <a:p>
          <a:endParaRPr lang="en-US"/>
        </a:p>
      </dgm:t>
    </dgm:pt>
    <dgm:pt modelId="{9A84D4BF-7A78-4335-A8F6-333FFBF557BC}" type="sibTrans" cxnId="{F4EFC949-7342-4D7E-AD81-473FC4D87DFE}">
      <dgm:prSet/>
      <dgm:spPr/>
      <dgm:t>
        <a:bodyPr/>
        <a:lstStyle/>
        <a:p>
          <a:endParaRPr lang="en-US"/>
        </a:p>
      </dgm:t>
    </dgm:pt>
    <dgm:pt modelId="{CED23A47-45A7-4711-B331-962BAD07DB37}">
      <dgm:prSet phldrT="[Text]" phldr="1"/>
      <dgm:spPr/>
      <dgm:t>
        <a:bodyPr/>
        <a:lstStyle/>
        <a:p>
          <a:endParaRPr lang="en-US"/>
        </a:p>
      </dgm:t>
    </dgm:pt>
    <dgm:pt modelId="{85CDD42E-0B91-412B-B8D8-AECC40A80B08}" type="parTrans" cxnId="{74B5C14D-967A-45EA-96C1-A7396C18C5B5}">
      <dgm:prSet/>
      <dgm:spPr/>
      <dgm:t>
        <a:bodyPr/>
        <a:lstStyle/>
        <a:p>
          <a:endParaRPr lang="en-US"/>
        </a:p>
      </dgm:t>
    </dgm:pt>
    <dgm:pt modelId="{ABA06DEC-C170-4545-BC5E-2B40B6DAD92F}" type="sibTrans" cxnId="{74B5C14D-967A-45EA-96C1-A7396C18C5B5}">
      <dgm:prSet/>
      <dgm:spPr/>
      <dgm:t>
        <a:bodyPr/>
        <a:lstStyle/>
        <a:p>
          <a:endParaRPr lang="en-US"/>
        </a:p>
      </dgm:t>
    </dgm:pt>
    <dgm:pt modelId="{77B33EA9-5503-41D0-A8B7-EB341B4F27A9}">
      <dgm:prSet phldrT="[Text]"/>
      <dgm:spPr/>
      <dgm:t>
        <a:bodyPr/>
        <a:lstStyle/>
        <a:p>
          <a:endParaRPr lang="en-US"/>
        </a:p>
      </dgm:t>
    </dgm:pt>
    <dgm:pt modelId="{A8E142B9-D90B-459D-802F-0C769E1A441D}" type="parTrans" cxnId="{A9745AB3-2BE5-4F25-B0F0-32902C2FE79D}">
      <dgm:prSet/>
      <dgm:spPr/>
      <dgm:t>
        <a:bodyPr/>
        <a:lstStyle/>
        <a:p>
          <a:endParaRPr lang="en-US"/>
        </a:p>
      </dgm:t>
    </dgm:pt>
    <dgm:pt modelId="{76C9B0D1-42DB-43A5-B535-7FBD3C30E263}" type="sibTrans" cxnId="{A9745AB3-2BE5-4F25-B0F0-32902C2FE79D}">
      <dgm:prSet/>
      <dgm:spPr/>
      <dgm:t>
        <a:bodyPr/>
        <a:lstStyle/>
        <a:p>
          <a:endParaRPr lang="en-US"/>
        </a:p>
      </dgm:t>
    </dgm:pt>
    <dgm:pt modelId="{DF71C2AA-1C3C-4585-8336-DDAF8131698B}">
      <dgm:prSet phldrT="[Text]" phldr="1"/>
      <dgm:spPr/>
      <dgm:t>
        <a:bodyPr/>
        <a:lstStyle/>
        <a:p>
          <a:endParaRPr lang="en-US"/>
        </a:p>
      </dgm:t>
    </dgm:pt>
    <dgm:pt modelId="{BDFF26C1-5C82-46EE-BFEA-50AE67980605}" type="parTrans" cxnId="{BDFE2D1D-296A-49F1-AA04-1E99D2F13DDC}">
      <dgm:prSet/>
      <dgm:spPr/>
      <dgm:t>
        <a:bodyPr/>
        <a:lstStyle/>
        <a:p>
          <a:endParaRPr lang="en-US"/>
        </a:p>
      </dgm:t>
    </dgm:pt>
    <dgm:pt modelId="{7CA70516-BEF1-42B1-800A-59F8226F6559}" type="sibTrans" cxnId="{BDFE2D1D-296A-49F1-AA04-1E99D2F13DDC}">
      <dgm:prSet/>
      <dgm:spPr/>
      <dgm:t>
        <a:bodyPr/>
        <a:lstStyle/>
        <a:p>
          <a:endParaRPr lang="en-US"/>
        </a:p>
      </dgm:t>
    </dgm:pt>
    <dgm:pt modelId="{4A65F55D-C93C-4860-9565-A8ED7261D09E}">
      <dgm:prSet phldrT="[Text]" phldr="1"/>
      <dgm:spPr/>
      <dgm:t>
        <a:bodyPr/>
        <a:lstStyle/>
        <a:p>
          <a:endParaRPr lang="en-US"/>
        </a:p>
      </dgm:t>
    </dgm:pt>
    <dgm:pt modelId="{6FC87714-B1A1-4BF8-B412-884FCA9B721D}" type="parTrans" cxnId="{4ADD8591-07AA-4D66-9DA9-2DAAF695B833}">
      <dgm:prSet/>
      <dgm:spPr/>
      <dgm:t>
        <a:bodyPr/>
        <a:lstStyle/>
        <a:p>
          <a:endParaRPr lang="en-US"/>
        </a:p>
      </dgm:t>
    </dgm:pt>
    <dgm:pt modelId="{168169DA-33D5-4458-BA2E-B0901565616C}" type="sibTrans" cxnId="{4ADD8591-07AA-4D66-9DA9-2DAAF695B833}">
      <dgm:prSet/>
      <dgm:spPr/>
      <dgm:t>
        <a:bodyPr/>
        <a:lstStyle/>
        <a:p>
          <a:endParaRPr lang="en-US"/>
        </a:p>
      </dgm:t>
    </dgm:pt>
    <dgm:pt modelId="{742E57BD-E5D1-48F0-928E-267939A17657}">
      <dgm:prSet/>
      <dgm:spPr/>
      <dgm:t>
        <a:bodyPr/>
        <a:lstStyle/>
        <a:p>
          <a:endParaRPr lang="en-US"/>
        </a:p>
      </dgm:t>
    </dgm:pt>
    <dgm:pt modelId="{93D70FEA-2C1E-4BD1-8D2B-10D21EF54DE6}" type="parTrans" cxnId="{F4D496DB-85BF-4690-AD66-73078BEB9685}">
      <dgm:prSet/>
      <dgm:spPr/>
      <dgm:t>
        <a:bodyPr/>
        <a:lstStyle/>
        <a:p>
          <a:endParaRPr lang="en-US"/>
        </a:p>
      </dgm:t>
    </dgm:pt>
    <dgm:pt modelId="{BE6FA083-0D0D-4DA5-AB6A-AA8FF25E4953}" type="sibTrans" cxnId="{F4D496DB-85BF-4690-AD66-73078BEB9685}">
      <dgm:prSet/>
      <dgm:spPr/>
      <dgm:t>
        <a:bodyPr/>
        <a:lstStyle/>
        <a:p>
          <a:endParaRPr lang="en-US"/>
        </a:p>
      </dgm:t>
    </dgm:pt>
    <dgm:pt modelId="{6F1E5C17-8884-4812-9E5E-16896B77DDD6}">
      <dgm:prSet/>
      <dgm:spPr/>
      <dgm:t>
        <a:bodyPr/>
        <a:lstStyle/>
        <a:p>
          <a:endParaRPr lang="en-US"/>
        </a:p>
      </dgm:t>
    </dgm:pt>
    <dgm:pt modelId="{3820B9D1-BED8-412F-971C-F80004EB971C}" type="parTrans" cxnId="{C2A6AD24-5332-499D-819B-B93674953FE9}">
      <dgm:prSet/>
      <dgm:spPr/>
      <dgm:t>
        <a:bodyPr/>
        <a:lstStyle/>
        <a:p>
          <a:endParaRPr lang="en-US"/>
        </a:p>
      </dgm:t>
    </dgm:pt>
    <dgm:pt modelId="{AD8A16F9-0FA5-4AB4-B72D-F39CEADF060E}" type="sibTrans" cxnId="{C2A6AD24-5332-499D-819B-B93674953FE9}">
      <dgm:prSet/>
      <dgm:spPr/>
      <dgm:t>
        <a:bodyPr/>
        <a:lstStyle/>
        <a:p>
          <a:endParaRPr lang="en-US"/>
        </a:p>
      </dgm:t>
    </dgm:pt>
    <dgm:pt modelId="{D7029E93-57DB-43BF-93D6-6A97D53547C9}">
      <dgm:prSet/>
      <dgm:spPr/>
      <dgm:t>
        <a:bodyPr/>
        <a:lstStyle/>
        <a:p>
          <a:endParaRPr lang="en-US"/>
        </a:p>
      </dgm:t>
    </dgm:pt>
    <dgm:pt modelId="{ED34DA66-D313-4988-8814-5567BD731946}" type="parTrans" cxnId="{04C6F3F2-B721-41E9-BC49-CBE968D758CF}">
      <dgm:prSet/>
      <dgm:spPr/>
      <dgm:t>
        <a:bodyPr/>
        <a:lstStyle/>
        <a:p>
          <a:endParaRPr lang="en-US"/>
        </a:p>
      </dgm:t>
    </dgm:pt>
    <dgm:pt modelId="{21DDB457-8C5A-4AB1-A396-31BC821A3F30}" type="sibTrans" cxnId="{04C6F3F2-B721-41E9-BC49-CBE968D758CF}">
      <dgm:prSet/>
      <dgm:spPr/>
      <dgm:t>
        <a:bodyPr/>
        <a:lstStyle/>
        <a:p>
          <a:endParaRPr lang="en-US"/>
        </a:p>
      </dgm:t>
    </dgm:pt>
    <dgm:pt modelId="{86CE995A-1232-4F43-9F40-F1F122D25791}">
      <dgm:prSet/>
      <dgm:spPr/>
      <dgm:t>
        <a:bodyPr/>
        <a:lstStyle/>
        <a:p>
          <a:endParaRPr lang="en-US"/>
        </a:p>
      </dgm:t>
    </dgm:pt>
    <dgm:pt modelId="{FE1A78F4-AA7E-419E-AA32-7F64F0D50F6A}" type="parTrans" cxnId="{615E6577-72F0-48C3-B447-66683F3C1F2A}">
      <dgm:prSet/>
      <dgm:spPr/>
      <dgm:t>
        <a:bodyPr/>
        <a:lstStyle/>
        <a:p>
          <a:endParaRPr lang="en-US"/>
        </a:p>
      </dgm:t>
    </dgm:pt>
    <dgm:pt modelId="{D79E5D3C-4DF1-4F73-B4ED-E4A6A7B883F7}" type="sibTrans" cxnId="{615E6577-72F0-48C3-B447-66683F3C1F2A}">
      <dgm:prSet/>
      <dgm:spPr/>
      <dgm:t>
        <a:bodyPr/>
        <a:lstStyle/>
        <a:p>
          <a:endParaRPr lang="en-US"/>
        </a:p>
      </dgm:t>
    </dgm:pt>
    <dgm:pt modelId="{DF1BFE44-243A-4E9F-BED1-467430FED81E}">
      <dgm:prSet/>
      <dgm:spPr/>
      <dgm:t>
        <a:bodyPr/>
        <a:lstStyle/>
        <a:p>
          <a:endParaRPr lang="en-US"/>
        </a:p>
      </dgm:t>
    </dgm:pt>
    <dgm:pt modelId="{8A40EEAD-5C12-4311-A647-BB57835265DC}" type="parTrans" cxnId="{E31FC4EF-505A-478B-9FAB-A0E95C532999}">
      <dgm:prSet/>
      <dgm:spPr/>
      <dgm:t>
        <a:bodyPr/>
        <a:lstStyle/>
        <a:p>
          <a:endParaRPr lang="en-US"/>
        </a:p>
      </dgm:t>
    </dgm:pt>
    <dgm:pt modelId="{247E14BB-1FB1-4242-A090-CAB7EA5628C9}" type="sibTrans" cxnId="{E31FC4EF-505A-478B-9FAB-A0E95C532999}">
      <dgm:prSet/>
      <dgm:spPr/>
      <dgm:t>
        <a:bodyPr/>
        <a:lstStyle/>
        <a:p>
          <a:endParaRPr lang="en-US"/>
        </a:p>
      </dgm:t>
    </dgm:pt>
    <dgm:pt modelId="{ADE6F580-EAE1-4E00-859E-39A5C45CFF6A}">
      <dgm:prSet/>
      <dgm:spPr/>
      <dgm:t>
        <a:bodyPr/>
        <a:lstStyle/>
        <a:p>
          <a:endParaRPr lang="en-US"/>
        </a:p>
      </dgm:t>
    </dgm:pt>
    <dgm:pt modelId="{C0EB2DA6-336B-4AEA-85FE-79EA72C56ACC}" type="parTrans" cxnId="{D8BEEF63-1F65-4AEA-ACD0-BDE7DE46472B}">
      <dgm:prSet/>
      <dgm:spPr/>
      <dgm:t>
        <a:bodyPr/>
        <a:lstStyle/>
        <a:p>
          <a:endParaRPr lang="en-US"/>
        </a:p>
      </dgm:t>
    </dgm:pt>
    <dgm:pt modelId="{4530C4BB-043B-47DE-818E-54D350327C1B}" type="sibTrans" cxnId="{D8BEEF63-1F65-4AEA-ACD0-BDE7DE46472B}">
      <dgm:prSet/>
      <dgm:spPr/>
      <dgm:t>
        <a:bodyPr/>
        <a:lstStyle/>
        <a:p>
          <a:endParaRPr lang="en-US"/>
        </a:p>
      </dgm:t>
    </dgm:pt>
    <dgm:pt modelId="{35817A61-72BC-4D5E-93E8-AC4905D519C7}">
      <dgm:prSet/>
      <dgm:spPr/>
      <dgm:t>
        <a:bodyPr/>
        <a:lstStyle/>
        <a:p>
          <a:endParaRPr lang="en-US"/>
        </a:p>
      </dgm:t>
    </dgm:pt>
    <dgm:pt modelId="{B42283C8-EADA-4EB7-8ACF-9939194313DD}" type="parTrans" cxnId="{B837DB26-270A-40B1-B47A-88D2181EC087}">
      <dgm:prSet/>
      <dgm:spPr/>
      <dgm:t>
        <a:bodyPr/>
        <a:lstStyle/>
        <a:p>
          <a:endParaRPr lang="en-US"/>
        </a:p>
      </dgm:t>
    </dgm:pt>
    <dgm:pt modelId="{8602C320-0BDF-41F2-ADF4-3A835E094076}" type="sibTrans" cxnId="{B837DB26-270A-40B1-B47A-88D2181EC087}">
      <dgm:prSet/>
      <dgm:spPr/>
      <dgm:t>
        <a:bodyPr/>
        <a:lstStyle/>
        <a:p>
          <a:endParaRPr lang="en-US"/>
        </a:p>
      </dgm:t>
    </dgm:pt>
    <dgm:pt modelId="{130F3250-FFDA-42DC-9762-108813AC794F}">
      <dgm:prSet/>
      <dgm:spPr/>
      <dgm:t>
        <a:bodyPr/>
        <a:lstStyle/>
        <a:p>
          <a:endParaRPr lang="en-US"/>
        </a:p>
      </dgm:t>
    </dgm:pt>
    <dgm:pt modelId="{A90F6AE1-F2E0-496D-A1CD-92BA3E8DBCB6}" type="parTrans" cxnId="{04F969CA-15D0-47E0-BA2D-5C82FE0AF970}">
      <dgm:prSet/>
      <dgm:spPr/>
      <dgm:t>
        <a:bodyPr/>
        <a:lstStyle/>
        <a:p>
          <a:endParaRPr lang="en-US"/>
        </a:p>
      </dgm:t>
    </dgm:pt>
    <dgm:pt modelId="{98C34250-D95F-41D9-A448-696258065EDE}" type="sibTrans" cxnId="{04F969CA-15D0-47E0-BA2D-5C82FE0AF970}">
      <dgm:prSet/>
      <dgm:spPr/>
      <dgm:t>
        <a:bodyPr/>
        <a:lstStyle/>
        <a:p>
          <a:endParaRPr lang="en-US"/>
        </a:p>
      </dgm:t>
    </dgm:pt>
    <dgm:pt modelId="{4016BD6F-3ECE-4F35-B553-8A80195D024F}">
      <dgm:prSet/>
      <dgm:spPr/>
      <dgm:t>
        <a:bodyPr/>
        <a:lstStyle/>
        <a:p>
          <a:endParaRPr lang="en-US"/>
        </a:p>
      </dgm:t>
    </dgm:pt>
    <dgm:pt modelId="{BFAF18A8-EE89-430E-A854-F45438C7A9E9}" type="parTrans" cxnId="{ADDF8325-2386-494D-BA9E-DEB31CD6D839}">
      <dgm:prSet/>
      <dgm:spPr/>
      <dgm:t>
        <a:bodyPr/>
        <a:lstStyle/>
        <a:p>
          <a:endParaRPr lang="en-US"/>
        </a:p>
      </dgm:t>
    </dgm:pt>
    <dgm:pt modelId="{544DBF74-8536-4086-9891-728841A2CCD0}" type="sibTrans" cxnId="{ADDF8325-2386-494D-BA9E-DEB31CD6D839}">
      <dgm:prSet/>
      <dgm:spPr/>
      <dgm:t>
        <a:bodyPr/>
        <a:lstStyle/>
        <a:p>
          <a:endParaRPr lang="en-US"/>
        </a:p>
      </dgm:t>
    </dgm:pt>
    <dgm:pt modelId="{DB4C1791-EA5F-4350-8FC6-3C191FA0F8BC}">
      <dgm:prSet/>
      <dgm:spPr/>
      <dgm:t>
        <a:bodyPr/>
        <a:lstStyle/>
        <a:p>
          <a:endParaRPr lang="en-US"/>
        </a:p>
      </dgm:t>
    </dgm:pt>
    <dgm:pt modelId="{CA58F94E-2C15-467B-B708-1FEEDCC34DC6}" type="parTrans" cxnId="{96CFD82C-1252-4FAF-B39C-C749562517D8}">
      <dgm:prSet/>
      <dgm:spPr/>
      <dgm:t>
        <a:bodyPr/>
        <a:lstStyle/>
        <a:p>
          <a:endParaRPr lang="en-US"/>
        </a:p>
      </dgm:t>
    </dgm:pt>
    <dgm:pt modelId="{13F1F3F2-D330-4F90-A0D3-F6018922BF62}" type="sibTrans" cxnId="{96CFD82C-1252-4FAF-B39C-C749562517D8}">
      <dgm:prSet/>
      <dgm:spPr/>
      <dgm:t>
        <a:bodyPr/>
        <a:lstStyle/>
        <a:p>
          <a:endParaRPr lang="en-US"/>
        </a:p>
      </dgm:t>
    </dgm:pt>
    <dgm:pt modelId="{E0A92231-B3D5-431B-B4EB-886C0E6BA15A}">
      <dgm:prSet/>
      <dgm:spPr/>
      <dgm:t>
        <a:bodyPr/>
        <a:lstStyle/>
        <a:p>
          <a:endParaRPr lang="en-US"/>
        </a:p>
      </dgm:t>
    </dgm:pt>
    <dgm:pt modelId="{EB54F334-3627-4A3F-A38C-3D1A0C58405B}" type="parTrans" cxnId="{ED6F2D48-62C8-44A3-9548-33E964EAA9BE}">
      <dgm:prSet/>
      <dgm:spPr/>
      <dgm:t>
        <a:bodyPr/>
        <a:lstStyle/>
        <a:p>
          <a:endParaRPr lang="en-US"/>
        </a:p>
      </dgm:t>
    </dgm:pt>
    <dgm:pt modelId="{AE0B6DCE-64E0-4FFF-AC4C-B42ED92EE4A5}" type="sibTrans" cxnId="{ED6F2D48-62C8-44A3-9548-33E964EAA9BE}">
      <dgm:prSet/>
      <dgm:spPr/>
      <dgm:t>
        <a:bodyPr/>
        <a:lstStyle/>
        <a:p>
          <a:endParaRPr lang="en-US"/>
        </a:p>
      </dgm:t>
    </dgm:pt>
    <dgm:pt modelId="{50FEB341-4048-4DF6-AC23-69EF1FC4D123}">
      <dgm:prSet/>
      <dgm:spPr/>
      <dgm:t>
        <a:bodyPr/>
        <a:lstStyle/>
        <a:p>
          <a:endParaRPr lang="en-US"/>
        </a:p>
      </dgm:t>
    </dgm:pt>
    <dgm:pt modelId="{C9B6956B-F3FC-4364-8F70-58496EB55790}" type="parTrans" cxnId="{BEA1A949-8552-4A83-8AC8-9D0D2CFDD385}">
      <dgm:prSet/>
      <dgm:spPr/>
      <dgm:t>
        <a:bodyPr/>
        <a:lstStyle/>
        <a:p>
          <a:endParaRPr lang="en-US"/>
        </a:p>
      </dgm:t>
    </dgm:pt>
    <dgm:pt modelId="{F5FE4E0D-EC28-4E28-90C7-EF00D9F1BE27}" type="sibTrans" cxnId="{BEA1A949-8552-4A83-8AC8-9D0D2CFDD385}">
      <dgm:prSet/>
      <dgm:spPr/>
      <dgm:t>
        <a:bodyPr/>
        <a:lstStyle/>
        <a:p>
          <a:endParaRPr lang="en-US"/>
        </a:p>
      </dgm:t>
    </dgm:pt>
    <dgm:pt modelId="{AD2B4820-51BE-4CC7-BC27-A640EA4C923D}">
      <dgm:prSet/>
      <dgm:spPr/>
      <dgm:t>
        <a:bodyPr/>
        <a:lstStyle/>
        <a:p>
          <a:endParaRPr lang="en-US"/>
        </a:p>
      </dgm:t>
    </dgm:pt>
    <dgm:pt modelId="{53C46604-E2A2-4C60-865F-A21FA46AC8A3}" type="parTrans" cxnId="{37F4C04C-6239-4124-A431-4CC20E400F8B}">
      <dgm:prSet/>
      <dgm:spPr/>
      <dgm:t>
        <a:bodyPr/>
        <a:lstStyle/>
        <a:p>
          <a:endParaRPr lang="en-US"/>
        </a:p>
      </dgm:t>
    </dgm:pt>
    <dgm:pt modelId="{2E075BBE-6B5E-46BB-9171-B863304A9E11}" type="sibTrans" cxnId="{37F4C04C-6239-4124-A431-4CC20E400F8B}">
      <dgm:prSet/>
      <dgm:spPr/>
      <dgm:t>
        <a:bodyPr/>
        <a:lstStyle/>
        <a:p>
          <a:endParaRPr lang="en-US"/>
        </a:p>
      </dgm:t>
    </dgm:pt>
    <dgm:pt modelId="{5E0C08DA-31E4-4DC8-A0D6-602B7F45537A}">
      <dgm:prSet/>
      <dgm:spPr/>
      <dgm:t>
        <a:bodyPr/>
        <a:lstStyle/>
        <a:p>
          <a:endParaRPr lang="en-US"/>
        </a:p>
      </dgm:t>
    </dgm:pt>
    <dgm:pt modelId="{F4AA1422-CC5D-473E-9537-213BD9225362}" type="parTrans" cxnId="{8DAE1438-5AE5-4EED-8609-FD189431AB58}">
      <dgm:prSet/>
      <dgm:spPr/>
      <dgm:t>
        <a:bodyPr/>
        <a:lstStyle/>
        <a:p>
          <a:endParaRPr lang="en-US"/>
        </a:p>
      </dgm:t>
    </dgm:pt>
    <dgm:pt modelId="{24468378-446A-4D5A-9C0E-97A83A141955}" type="sibTrans" cxnId="{8DAE1438-5AE5-4EED-8609-FD189431AB58}">
      <dgm:prSet/>
      <dgm:spPr/>
      <dgm:t>
        <a:bodyPr/>
        <a:lstStyle/>
        <a:p>
          <a:endParaRPr lang="en-US"/>
        </a:p>
      </dgm:t>
    </dgm:pt>
    <dgm:pt modelId="{0896BABE-1D9B-46BD-8514-B4DE21A33B54}">
      <dgm:prSet/>
      <dgm:spPr/>
      <dgm:t>
        <a:bodyPr/>
        <a:lstStyle/>
        <a:p>
          <a:endParaRPr lang="en-US"/>
        </a:p>
      </dgm:t>
    </dgm:pt>
    <dgm:pt modelId="{31CBD0F7-935F-42AA-BEC6-20836349A88A}" type="parTrans" cxnId="{BD9213EE-9151-42EF-A125-93BAF600E986}">
      <dgm:prSet/>
      <dgm:spPr/>
      <dgm:t>
        <a:bodyPr/>
        <a:lstStyle/>
        <a:p>
          <a:endParaRPr lang="en-US"/>
        </a:p>
      </dgm:t>
    </dgm:pt>
    <dgm:pt modelId="{52D19FE7-D111-42B2-A875-CD1D88816D7B}" type="sibTrans" cxnId="{BD9213EE-9151-42EF-A125-93BAF600E986}">
      <dgm:prSet/>
      <dgm:spPr/>
      <dgm:t>
        <a:bodyPr/>
        <a:lstStyle/>
        <a:p>
          <a:endParaRPr lang="en-US"/>
        </a:p>
      </dgm:t>
    </dgm:pt>
    <dgm:pt modelId="{6FEEBB0B-9A6D-4316-98B4-8E1320F3ACE8}" type="pres">
      <dgm:prSet presAssocID="{59BE8E5F-B3C1-49E5-BDA4-180C6EADBFF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C7B7177-81B5-4662-B7E7-C828EB3BA81F}" type="pres">
      <dgm:prSet presAssocID="{92799EF9-119A-4B91-8C50-6C7EA29469DD}" presName="textCenter" presStyleLbl="node1" presStyleIdx="0" presStyleCnt="20"/>
      <dgm:spPr/>
      <dgm:t>
        <a:bodyPr/>
        <a:lstStyle/>
        <a:p>
          <a:endParaRPr lang="en-US"/>
        </a:p>
      </dgm:t>
    </dgm:pt>
    <dgm:pt modelId="{8BE9C184-9755-45E0-9508-48CEE3B8C3A7}" type="pres">
      <dgm:prSet presAssocID="{92799EF9-119A-4B91-8C50-6C7EA29469DD}" presName="cycle_1" presStyleCnt="0"/>
      <dgm:spPr/>
    </dgm:pt>
    <dgm:pt modelId="{28741DA9-7282-444A-8D94-3AC37E4F2FEF}" type="pres">
      <dgm:prSet presAssocID="{CED23A47-45A7-4711-B331-962BAD07DB37}" presName="childCenter1" presStyleLbl="node1" presStyleIdx="1" presStyleCnt="20"/>
      <dgm:spPr/>
      <dgm:t>
        <a:bodyPr/>
        <a:lstStyle/>
        <a:p>
          <a:endParaRPr lang="en-US"/>
        </a:p>
      </dgm:t>
    </dgm:pt>
    <dgm:pt modelId="{BCD8D7EA-7CE7-41D7-9762-4C89C1639A1D}" type="pres">
      <dgm:prSet presAssocID="{A8E142B9-D90B-459D-802F-0C769E1A441D}" presName="Name141" presStyleLbl="parChTrans1D3" presStyleIdx="0" presStyleCnt="14"/>
      <dgm:spPr/>
      <dgm:t>
        <a:bodyPr/>
        <a:lstStyle/>
        <a:p>
          <a:endParaRPr lang="en-US"/>
        </a:p>
      </dgm:t>
    </dgm:pt>
    <dgm:pt modelId="{38EE1043-15F4-4FCA-A704-FE8F64ACAA7C}" type="pres">
      <dgm:prSet presAssocID="{77B33EA9-5503-41D0-A8B7-EB341B4F27A9}" presName="text1" presStyleLbl="node1" presStyleIdx="2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3C3A58-4950-46B3-A597-AD614AE595A7}" type="pres">
      <dgm:prSet presAssocID="{C0EB2DA6-336B-4AEA-85FE-79EA72C56ACC}" presName="Name141" presStyleLbl="parChTrans1D3" presStyleIdx="1" presStyleCnt="14"/>
      <dgm:spPr/>
      <dgm:t>
        <a:bodyPr/>
        <a:lstStyle/>
        <a:p>
          <a:endParaRPr lang="en-US"/>
        </a:p>
      </dgm:t>
    </dgm:pt>
    <dgm:pt modelId="{2DC86EED-B78D-43D1-9AAD-41EAE840D72A}" type="pres">
      <dgm:prSet presAssocID="{ADE6F580-EAE1-4E00-859E-39A5C45CFF6A}" presName="text1" presStyleLbl="node1" presStyleIdx="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5A5818-8A12-4238-8E42-5351F6C34876}" type="pres">
      <dgm:prSet presAssocID="{85CDD42E-0B91-412B-B8D8-AECC40A80B08}" presName="Name144" presStyleLbl="parChTrans1D2" presStyleIdx="0" presStyleCnt="5"/>
      <dgm:spPr/>
      <dgm:t>
        <a:bodyPr/>
        <a:lstStyle/>
        <a:p>
          <a:endParaRPr lang="en-US"/>
        </a:p>
      </dgm:t>
    </dgm:pt>
    <dgm:pt modelId="{D72DD6E9-6A3F-4E8B-9C50-9E62DDEEEE6D}" type="pres">
      <dgm:prSet presAssocID="{92799EF9-119A-4B91-8C50-6C7EA29469DD}" presName="cycle_2" presStyleCnt="0"/>
      <dgm:spPr/>
    </dgm:pt>
    <dgm:pt modelId="{8F52C72B-37DE-469C-A17A-3364CF9A17DD}" type="pres">
      <dgm:prSet presAssocID="{DF71C2AA-1C3C-4585-8336-DDAF8131698B}" presName="childCenter2" presStyleLbl="node1" presStyleIdx="4" presStyleCnt="20"/>
      <dgm:spPr/>
      <dgm:t>
        <a:bodyPr/>
        <a:lstStyle/>
        <a:p>
          <a:endParaRPr lang="en-US"/>
        </a:p>
      </dgm:t>
    </dgm:pt>
    <dgm:pt modelId="{2523B0BC-A0E3-4C26-BBA2-A2F9DE0A2B4B}" type="pres">
      <dgm:prSet presAssocID="{53C46604-E2A2-4C60-865F-A21FA46AC8A3}" presName="Name218" presStyleLbl="parChTrans1D3" presStyleIdx="2" presStyleCnt="14"/>
      <dgm:spPr/>
      <dgm:t>
        <a:bodyPr/>
        <a:lstStyle/>
        <a:p>
          <a:endParaRPr lang="en-US"/>
        </a:p>
      </dgm:t>
    </dgm:pt>
    <dgm:pt modelId="{80BA66AA-27DE-4074-A655-9F4F8E1EF946}" type="pres">
      <dgm:prSet presAssocID="{AD2B4820-51BE-4CC7-BC27-A640EA4C923D}" presName="text2" presStyleLbl="node1" presStyleIdx="5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425C3F-1CF5-41A1-8932-1015EC2A2A42}" type="pres">
      <dgm:prSet presAssocID="{F4AA1422-CC5D-473E-9537-213BD9225362}" presName="Name218" presStyleLbl="parChTrans1D3" presStyleIdx="3" presStyleCnt="14"/>
      <dgm:spPr/>
      <dgm:t>
        <a:bodyPr/>
        <a:lstStyle/>
        <a:p>
          <a:endParaRPr lang="en-US"/>
        </a:p>
      </dgm:t>
    </dgm:pt>
    <dgm:pt modelId="{04B3A993-F04A-4D83-A4BF-E293FB036F85}" type="pres">
      <dgm:prSet presAssocID="{5E0C08DA-31E4-4DC8-A0D6-602B7F45537A}" presName="text2" presStyleLbl="node1" presStyleIdx="6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89D4F8-6727-49A0-95EC-A755513F0A8B}" type="pres">
      <dgm:prSet presAssocID="{31CBD0F7-935F-42AA-BEC6-20836349A88A}" presName="Name218" presStyleLbl="parChTrans1D3" presStyleIdx="4" presStyleCnt="14"/>
      <dgm:spPr/>
      <dgm:t>
        <a:bodyPr/>
        <a:lstStyle/>
        <a:p>
          <a:endParaRPr lang="en-US"/>
        </a:p>
      </dgm:t>
    </dgm:pt>
    <dgm:pt modelId="{C2E75C50-C2BF-40F9-9FF3-97A2C2161192}" type="pres">
      <dgm:prSet presAssocID="{0896BABE-1D9B-46BD-8514-B4DE21A33B54}" presName="text2" presStyleLbl="node1" presStyleIdx="7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256EC-B5B3-4E50-9071-4115982525C7}" type="pres">
      <dgm:prSet presAssocID="{BDFF26C1-5C82-46EE-BFEA-50AE67980605}" presName="Name221" presStyleLbl="parChTrans1D2" presStyleIdx="1" presStyleCnt="5"/>
      <dgm:spPr/>
      <dgm:t>
        <a:bodyPr/>
        <a:lstStyle/>
        <a:p>
          <a:endParaRPr lang="en-US"/>
        </a:p>
      </dgm:t>
    </dgm:pt>
    <dgm:pt modelId="{9EE8FFA1-AEF5-4890-A93B-B8BEC423AE93}" type="pres">
      <dgm:prSet presAssocID="{92799EF9-119A-4B91-8C50-6C7EA29469DD}" presName="cycle_3" presStyleCnt="0"/>
      <dgm:spPr/>
    </dgm:pt>
    <dgm:pt modelId="{5EA707BE-41A0-4657-A57A-BB5F901B56A8}" type="pres">
      <dgm:prSet presAssocID="{4A65F55D-C93C-4860-9565-A8ED7261D09E}" presName="childCenter3" presStyleLbl="node1" presStyleIdx="8" presStyleCnt="20"/>
      <dgm:spPr/>
      <dgm:t>
        <a:bodyPr/>
        <a:lstStyle/>
        <a:p>
          <a:endParaRPr lang="en-US"/>
        </a:p>
      </dgm:t>
    </dgm:pt>
    <dgm:pt modelId="{55EABC67-6B6E-43AE-8BDB-44ABE5CB8024}" type="pres">
      <dgm:prSet presAssocID="{93D70FEA-2C1E-4BD1-8D2B-10D21EF54DE6}" presName="Name285" presStyleLbl="parChTrans1D3" presStyleIdx="5" presStyleCnt="14"/>
      <dgm:spPr/>
      <dgm:t>
        <a:bodyPr/>
        <a:lstStyle/>
        <a:p>
          <a:endParaRPr lang="en-US"/>
        </a:p>
      </dgm:t>
    </dgm:pt>
    <dgm:pt modelId="{F2FCAE99-8A6C-49B6-A83A-939F88C5F8AC}" type="pres">
      <dgm:prSet presAssocID="{742E57BD-E5D1-48F0-928E-267939A17657}" presName="text3" presStyleLbl="node1" presStyleIdx="9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4A41FD-9F24-42E3-8C93-CD6F2BD4937F}" type="pres">
      <dgm:prSet presAssocID="{EB54F334-3627-4A3F-A38C-3D1A0C58405B}" presName="Name285" presStyleLbl="parChTrans1D3" presStyleIdx="6" presStyleCnt="14"/>
      <dgm:spPr/>
      <dgm:t>
        <a:bodyPr/>
        <a:lstStyle/>
        <a:p>
          <a:endParaRPr lang="en-US"/>
        </a:p>
      </dgm:t>
    </dgm:pt>
    <dgm:pt modelId="{CE44F23A-CC9C-444A-B268-3A22B3AB8566}" type="pres">
      <dgm:prSet presAssocID="{E0A92231-B3D5-431B-B4EB-886C0E6BA15A}" presName="text3" presStyleLbl="node1" presStyleIdx="10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9FE2FD-4436-4A67-9DFF-9D42156FAEA9}" type="pres">
      <dgm:prSet presAssocID="{C9B6956B-F3FC-4364-8F70-58496EB55790}" presName="Name285" presStyleLbl="parChTrans1D3" presStyleIdx="7" presStyleCnt="14"/>
      <dgm:spPr/>
      <dgm:t>
        <a:bodyPr/>
        <a:lstStyle/>
        <a:p>
          <a:endParaRPr lang="en-US"/>
        </a:p>
      </dgm:t>
    </dgm:pt>
    <dgm:pt modelId="{DBAA9D92-F98F-4A57-882C-7F8DF75C91BF}" type="pres">
      <dgm:prSet presAssocID="{50FEB341-4048-4DF6-AC23-69EF1FC4D123}" presName="text3" presStyleLbl="node1" presStyleIdx="11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9FEC2EF-4ECD-4BDE-ACF6-932DB84BFC98}" type="pres">
      <dgm:prSet presAssocID="{6FC87714-B1A1-4BF8-B412-884FCA9B721D}" presName="Name288" presStyleLbl="parChTrans1D2" presStyleIdx="2" presStyleCnt="5"/>
      <dgm:spPr/>
      <dgm:t>
        <a:bodyPr/>
        <a:lstStyle/>
        <a:p>
          <a:endParaRPr lang="en-US"/>
        </a:p>
      </dgm:t>
    </dgm:pt>
    <dgm:pt modelId="{2FD87405-84FF-4EBE-8783-20D2C02E9FF1}" type="pres">
      <dgm:prSet presAssocID="{92799EF9-119A-4B91-8C50-6C7EA29469DD}" presName="cycle_4" presStyleCnt="0"/>
      <dgm:spPr/>
    </dgm:pt>
    <dgm:pt modelId="{0E6E3885-B60C-44C6-BC71-AF3D34A1A217}" type="pres">
      <dgm:prSet presAssocID="{6F1E5C17-8884-4812-9E5E-16896B77DDD6}" presName="childCenter4" presStyleLbl="node1" presStyleIdx="12" presStyleCnt="20"/>
      <dgm:spPr/>
      <dgm:t>
        <a:bodyPr/>
        <a:lstStyle/>
        <a:p>
          <a:endParaRPr lang="en-US"/>
        </a:p>
      </dgm:t>
    </dgm:pt>
    <dgm:pt modelId="{46465162-12C9-4921-A83F-6C72021ECA96}" type="pres">
      <dgm:prSet presAssocID="{8A40EEAD-5C12-4311-A647-BB57835265DC}" presName="Name342" presStyleLbl="parChTrans1D3" presStyleIdx="8" presStyleCnt="14"/>
      <dgm:spPr/>
      <dgm:t>
        <a:bodyPr/>
        <a:lstStyle/>
        <a:p>
          <a:endParaRPr lang="en-US"/>
        </a:p>
      </dgm:t>
    </dgm:pt>
    <dgm:pt modelId="{E6DBA2AA-7917-4776-AC3E-B9938AD94115}" type="pres">
      <dgm:prSet presAssocID="{DF1BFE44-243A-4E9F-BED1-467430FED81E}" presName="text4" presStyleLbl="node1" presStyleIdx="1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AA7031-5822-456D-A6A2-6382E62BF90C}" type="pres">
      <dgm:prSet presAssocID="{BFAF18A8-EE89-430E-A854-F45438C7A9E9}" presName="Name342" presStyleLbl="parChTrans1D3" presStyleIdx="9" presStyleCnt="14"/>
      <dgm:spPr/>
      <dgm:t>
        <a:bodyPr/>
        <a:lstStyle/>
        <a:p>
          <a:endParaRPr lang="en-US"/>
        </a:p>
      </dgm:t>
    </dgm:pt>
    <dgm:pt modelId="{D5B59E68-37B9-4228-9D5F-0A14C244C312}" type="pres">
      <dgm:prSet presAssocID="{4016BD6F-3ECE-4F35-B553-8A80195D024F}" presName="text4" presStyleLbl="node1" presStyleIdx="14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7A8D0-7F13-45D8-9C88-95FD7E869171}" type="pres">
      <dgm:prSet presAssocID="{CA58F94E-2C15-467B-B708-1FEEDCC34DC6}" presName="Name342" presStyleLbl="parChTrans1D3" presStyleIdx="10" presStyleCnt="14"/>
      <dgm:spPr/>
      <dgm:t>
        <a:bodyPr/>
        <a:lstStyle/>
        <a:p>
          <a:endParaRPr lang="en-US"/>
        </a:p>
      </dgm:t>
    </dgm:pt>
    <dgm:pt modelId="{514468D9-9C79-4667-BA72-AF4CD91CBBDD}" type="pres">
      <dgm:prSet presAssocID="{DB4C1791-EA5F-4350-8FC6-3C191FA0F8BC}" presName="text4" presStyleLbl="node1" presStyleIdx="15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81CF0B-D2B9-419F-9556-DD2BFFD08ABF}" type="pres">
      <dgm:prSet presAssocID="{3820B9D1-BED8-412F-971C-F80004EB971C}" presName="Name345" presStyleLbl="parChTrans1D2" presStyleIdx="3" presStyleCnt="5"/>
      <dgm:spPr/>
      <dgm:t>
        <a:bodyPr/>
        <a:lstStyle/>
        <a:p>
          <a:endParaRPr lang="en-US"/>
        </a:p>
      </dgm:t>
    </dgm:pt>
    <dgm:pt modelId="{5CF223F0-0220-4F38-B4F1-AC2338F04D1A}" type="pres">
      <dgm:prSet presAssocID="{92799EF9-119A-4B91-8C50-6C7EA29469DD}" presName="cycle_5" presStyleCnt="0"/>
      <dgm:spPr/>
    </dgm:pt>
    <dgm:pt modelId="{7AB4D620-89E1-451E-AF3B-648B805DE67D}" type="pres">
      <dgm:prSet presAssocID="{D7029E93-57DB-43BF-93D6-6A97D53547C9}" presName="childCenter5" presStyleLbl="node1" presStyleIdx="16" presStyleCnt="20"/>
      <dgm:spPr/>
      <dgm:t>
        <a:bodyPr/>
        <a:lstStyle/>
        <a:p>
          <a:endParaRPr lang="en-US"/>
        </a:p>
      </dgm:t>
    </dgm:pt>
    <dgm:pt modelId="{93D63B3A-BB78-4C37-A9AD-72C6FDCCCE3F}" type="pres">
      <dgm:prSet presAssocID="{FE1A78F4-AA7E-419E-AA32-7F64F0D50F6A}" presName="Name389" presStyleLbl="parChTrans1D3" presStyleIdx="11" presStyleCnt="14"/>
      <dgm:spPr/>
      <dgm:t>
        <a:bodyPr/>
        <a:lstStyle/>
        <a:p>
          <a:endParaRPr lang="en-US"/>
        </a:p>
      </dgm:t>
    </dgm:pt>
    <dgm:pt modelId="{347EA07A-A072-4F7E-AE10-F17FC6231458}" type="pres">
      <dgm:prSet presAssocID="{86CE995A-1232-4F43-9F40-F1F122D25791}" presName="text5" presStyleLbl="node1" presStyleIdx="17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CE03D0-E9B0-4BE7-AE77-D50FA8699479}" type="pres">
      <dgm:prSet presAssocID="{B42283C8-EADA-4EB7-8ACF-9939194313DD}" presName="Name389" presStyleLbl="parChTrans1D3" presStyleIdx="12" presStyleCnt="14"/>
      <dgm:spPr/>
      <dgm:t>
        <a:bodyPr/>
        <a:lstStyle/>
        <a:p>
          <a:endParaRPr lang="en-US"/>
        </a:p>
      </dgm:t>
    </dgm:pt>
    <dgm:pt modelId="{E33F777E-9E6F-43F2-BBC3-B078ECD980AE}" type="pres">
      <dgm:prSet presAssocID="{35817A61-72BC-4D5E-93E8-AC4905D519C7}" presName="text5" presStyleLbl="node1" presStyleIdx="18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299FE2-489B-41C1-9C48-14F758A6F6E8}" type="pres">
      <dgm:prSet presAssocID="{A90F6AE1-F2E0-496D-A1CD-92BA3E8DBCB6}" presName="Name389" presStyleLbl="parChTrans1D3" presStyleIdx="13" presStyleCnt="14"/>
      <dgm:spPr/>
      <dgm:t>
        <a:bodyPr/>
        <a:lstStyle/>
        <a:p>
          <a:endParaRPr lang="en-US"/>
        </a:p>
      </dgm:t>
    </dgm:pt>
    <dgm:pt modelId="{E2C25941-298C-4133-B6FA-DE554691D422}" type="pres">
      <dgm:prSet presAssocID="{130F3250-FFDA-42DC-9762-108813AC794F}" presName="text5" presStyleLbl="node1" presStyleIdx="19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94A104-1A97-4FA8-8A17-CF415E2C1229}" type="pres">
      <dgm:prSet presAssocID="{ED34DA66-D313-4988-8814-5567BD731946}" presName="Name392" presStyleLbl="parChTrans1D2" presStyleIdx="4" presStyleCnt="5"/>
      <dgm:spPr/>
      <dgm:t>
        <a:bodyPr/>
        <a:lstStyle/>
        <a:p>
          <a:endParaRPr lang="en-US"/>
        </a:p>
      </dgm:t>
    </dgm:pt>
  </dgm:ptLst>
  <dgm:cxnLst>
    <dgm:cxn modelId="{BD8706B5-81B3-406A-AEE8-DEF1192D46B9}" type="presOf" srcId="{85CDD42E-0B91-412B-B8D8-AECC40A80B08}" destId="{385A5818-8A12-4238-8E42-5351F6C34876}" srcOrd="0" destOrd="0" presId="urn:microsoft.com/office/officeart/2008/layout/RadialCluster"/>
    <dgm:cxn modelId="{4BEB6244-0EC7-4A02-BA46-BBFD831A50CA}" type="presOf" srcId="{742E57BD-E5D1-48F0-928E-267939A17657}" destId="{F2FCAE99-8A6C-49B6-A83A-939F88C5F8AC}" srcOrd="0" destOrd="0" presId="urn:microsoft.com/office/officeart/2008/layout/RadialCluster"/>
    <dgm:cxn modelId="{9904FB62-CDFC-4BE9-9E81-75D851366FC4}" type="presOf" srcId="{130F3250-FFDA-42DC-9762-108813AC794F}" destId="{E2C25941-298C-4133-B6FA-DE554691D422}" srcOrd="0" destOrd="0" presId="urn:microsoft.com/office/officeart/2008/layout/RadialCluster"/>
    <dgm:cxn modelId="{0EF0EE8F-1992-43D6-9474-FAA0820E4590}" type="presOf" srcId="{E0A92231-B3D5-431B-B4EB-886C0E6BA15A}" destId="{CE44F23A-CC9C-444A-B268-3A22B3AB8566}" srcOrd="0" destOrd="0" presId="urn:microsoft.com/office/officeart/2008/layout/RadialCluster"/>
    <dgm:cxn modelId="{B837DB26-270A-40B1-B47A-88D2181EC087}" srcId="{D7029E93-57DB-43BF-93D6-6A97D53547C9}" destId="{35817A61-72BC-4D5E-93E8-AC4905D519C7}" srcOrd="1" destOrd="0" parTransId="{B42283C8-EADA-4EB7-8ACF-9939194313DD}" sibTransId="{8602C320-0BDF-41F2-ADF4-3A835E094076}"/>
    <dgm:cxn modelId="{615E6577-72F0-48C3-B447-66683F3C1F2A}" srcId="{D7029E93-57DB-43BF-93D6-6A97D53547C9}" destId="{86CE995A-1232-4F43-9F40-F1F122D25791}" srcOrd="0" destOrd="0" parTransId="{FE1A78F4-AA7E-419E-AA32-7F64F0D50F6A}" sibTransId="{D79E5D3C-4DF1-4F73-B4ED-E4A6A7B883F7}"/>
    <dgm:cxn modelId="{6A607D5A-E90A-402E-B8E4-B07EA3F224E3}" type="presOf" srcId="{93D70FEA-2C1E-4BD1-8D2B-10D21EF54DE6}" destId="{55EABC67-6B6E-43AE-8BDB-44ABE5CB8024}" srcOrd="0" destOrd="0" presId="urn:microsoft.com/office/officeart/2008/layout/RadialCluster"/>
    <dgm:cxn modelId="{04F969CA-15D0-47E0-BA2D-5C82FE0AF970}" srcId="{D7029E93-57DB-43BF-93D6-6A97D53547C9}" destId="{130F3250-FFDA-42DC-9762-108813AC794F}" srcOrd="2" destOrd="0" parTransId="{A90F6AE1-F2E0-496D-A1CD-92BA3E8DBCB6}" sibTransId="{98C34250-D95F-41D9-A448-696258065EDE}"/>
    <dgm:cxn modelId="{68463A35-5CE6-4C87-BAB0-5E895EBF11DD}" type="presOf" srcId="{FE1A78F4-AA7E-419E-AA32-7F64F0D50F6A}" destId="{93D63B3A-BB78-4C37-A9AD-72C6FDCCCE3F}" srcOrd="0" destOrd="0" presId="urn:microsoft.com/office/officeart/2008/layout/RadialCluster"/>
    <dgm:cxn modelId="{97E9BBAB-A72F-47B5-BFEE-2188597006A9}" type="presOf" srcId="{CA58F94E-2C15-467B-B708-1FEEDCC34DC6}" destId="{ED27A8D0-7F13-45D8-9C88-95FD7E869171}" srcOrd="0" destOrd="0" presId="urn:microsoft.com/office/officeart/2008/layout/RadialCluster"/>
    <dgm:cxn modelId="{EEF114B2-9028-441F-85EF-0F3838C16E14}" type="presOf" srcId="{59BE8E5F-B3C1-49E5-BDA4-180C6EADBFF2}" destId="{6FEEBB0B-9A6D-4316-98B4-8E1320F3ACE8}" srcOrd="0" destOrd="0" presId="urn:microsoft.com/office/officeart/2008/layout/RadialCluster"/>
    <dgm:cxn modelId="{4ADD8591-07AA-4D66-9DA9-2DAAF695B833}" srcId="{92799EF9-119A-4B91-8C50-6C7EA29469DD}" destId="{4A65F55D-C93C-4860-9565-A8ED7261D09E}" srcOrd="2" destOrd="0" parTransId="{6FC87714-B1A1-4BF8-B412-884FCA9B721D}" sibTransId="{168169DA-33D5-4458-BA2E-B0901565616C}"/>
    <dgm:cxn modelId="{9B178CA2-7D04-44FF-B73A-CC9F29172CCB}" type="presOf" srcId="{A8E142B9-D90B-459D-802F-0C769E1A441D}" destId="{BCD8D7EA-7CE7-41D7-9762-4C89C1639A1D}" srcOrd="0" destOrd="0" presId="urn:microsoft.com/office/officeart/2008/layout/RadialCluster"/>
    <dgm:cxn modelId="{FD6ECAE5-27F7-4D08-9E46-A4D938AEAA8F}" type="presOf" srcId="{ADE6F580-EAE1-4E00-859E-39A5C45CFF6A}" destId="{2DC86EED-B78D-43D1-9AAD-41EAE840D72A}" srcOrd="0" destOrd="0" presId="urn:microsoft.com/office/officeart/2008/layout/RadialCluster"/>
    <dgm:cxn modelId="{E6745999-9235-44C4-9A0A-A0677CE3C2C2}" type="presOf" srcId="{DB4C1791-EA5F-4350-8FC6-3C191FA0F8BC}" destId="{514468D9-9C79-4667-BA72-AF4CD91CBBDD}" srcOrd="0" destOrd="0" presId="urn:microsoft.com/office/officeart/2008/layout/RadialCluster"/>
    <dgm:cxn modelId="{C79CE949-FE44-4713-A637-265A80955EC4}" type="presOf" srcId="{6F1E5C17-8884-4812-9E5E-16896B77DDD6}" destId="{0E6E3885-B60C-44C6-BC71-AF3D34A1A217}" srcOrd="0" destOrd="0" presId="urn:microsoft.com/office/officeart/2008/layout/RadialCluster"/>
    <dgm:cxn modelId="{A9745AB3-2BE5-4F25-B0F0-32902C2FE79D}" srcId="{CED23A47-45A7-4711-B331-962BAD07DB37}" destId="{77B33EA9-5503-41D0-A8B7-EB341B4F27A9}" srcOrd="0" destOrd="0" parTransId="{A8E142B9-D90B-459D-802F-0C769E1A441D}" sibTransId="{76C9B0D1-42DB-43A5-B535-7FBD3C30E263}"/>
    <dgm:cxn modelId="{6FEF7968-4E03-4F61-BDB8-A8707C922213}" type="presOf" srcId="{A90F6AE1-F2E0-496D-A1CD-92BA3E8DBCB6}" destId="{7D299FE2-489B-41C1-9C48-14F758A6F6E8}" srcOrd="0" destOrd="0" presId="urn:microsoft.com/office/officeart/2008/layout/RadialCluster"/>
    <dgm:cxn modelId="{BEA1A949-8552-4A83-8AC8-9D0D2CFDD385}" srcId="{4A65F55D-C93C-4860-9565-A8ED7261D09E}" destId="{50FEB341-4048-4DF6-AC23-69EF1FC4D123}" srcOrd="2" destOrd="0" parTransId="{C9B6956B-F3FC-4364-8F70-58496EB55790}" sibTransId="{F5FE4E0D-EC28-4E28-90C7-EF00D9F1BE27}"/>
    <dgm:cxn modelId="{F289516E-060C-4ED5-856E-1AABCB77D2B5}" type="presOf" srcId="{77B33EA9-5503-41D0-A8B7-EB341B4F27A9}" destId="{38EE1043-15F4-4FCA-A704-FE8F64ACAA7C}" srcOrd="0" destOrd="0" presId="urn:microsoft.com/office/officeart/2008/layout/RadialCluster"/>
    <dgm:cxn modelId="{2CC0EEB5-23C0-4410-A9F5-2B8A8F0E0802}" type="presOf" srcId="{F4AA1422-CC5D-473E-9537-213BD9225362}" destId="{C3425C3F-1CF5-41A1-8932-1015EC2A2A42}" srcOrd="0" destOrd="0" presId="urn:microsoft.com/office/officeart/2008/layout/RadialCluster"/>
    <dgm:cxn modelId="{74B5C14D-967A-45EA-96C1-A7396C18C5B5}" srcId="{92799EF9-119A-4B91-8C50-6C7EA29469DD}" destId="{CED23A47-45A7-4711-B331-962BAD07DB37}" srcOrd="0" destOrd="0" parTransId="{85CDD42E-0B91-412B-B8D8-AECC40A80B08}" sibTransId="{ABA06DEC-C170-4545-BC5E-2B40B6DAD92F}"/>
    <dgm:cxn modelId="{6D730F89-5355-4568-8880-45CE17BB6FC2}" type="presOf" srcId="{DF71C2AA-1C3C-4585-8336-DDAF8131698B}" destId="{8F52C72B-37DE-469C-A17A-3364CF9A17DD}" srcOrd="0" destOrd="0" presId="urn:microsoft.com/office/officeart/2008/layout/RadialCluster"/>
    <dgm:cxn modelId="{B7419CF9-4A83-4D91-89B6-BA757EB908A7}" type="presOf" srcId="{92799EF9-119A-4B91-8C50-6C7EA29469DD}" destId="{7C7B7177-81B5-4662-B7E7-C828EB3BA81F}" srcOrd="0" destOrd="0" presId="urn:microsoft.com/office/officeart/2008/layout/RadialCluster"/>
    <dgm:cxn modelId="{E0BE7A5E-73C1-4CD4-B140-FAFDC651905B}" type="presOf" srcId="{BDFF26C1-5C82-46EE-BFEA-50AE67980605}" destId="{2AA256EC-B5B3-4E50-9071-4115982525C7}" srcOrd="0" destOrd="0" presId="urn:microsoft.com/office/officeart/2008/layout/RadialCluster"/>
    <dgm:cxn modelId="{C2A6AD24-5332-499D-819B-B93674953FE9}" srcId="{92799EF9-119A-4B91-8C50-6C7EA29469DD}" destId="{6F1E5C17-8884-4812-9E5E-16896B77DDD6}" srcOrd="3" destOrd="0" parTransId="{3820B9D1-BED8-412F-971C-F80004EB971C}" sibTransId="{AD8A16F9-0FA5-4AB4-B72D-F39CEADF060E}"/>
    <dgm:cxn modelId="{014BD9BF-1287-4508-83CB-814C7CF10347}" type="presOf" srcId="{B42283C8-EADA-4EB7-8ACF-9939194313DD}" destId="{91CE03D0-E9B0-4BE7-AE77-D50FA8699479}" srcOrd="0" destOrd="0" presId="urn:microsoft.com/office/officeart/2008/layout/RadialCluster"/>
    <dgm:cxn modelId="{BD9213EE-9151-42EF-A125-93BAF600E986}" srcId="{DF71C2AA-1C3C-4585-8336-DDAF8131698B}" destId="{0896BABE-1D9B-46BD-8514-B4DE21A33B54}" srcOrd="2" destOrd="0" parTransId="{31CBD0F7-935F-42AA-BEC6-20836349A88A}" sibTransId="{52D19FE7-D111-42B2-A875-CD1D88816D7B}"/>
    <dgm:cxn modelId="{9F559DAD-4EF3-4FBF-9D77-8D7A48CE6E6C}" type="presOf" srcId="{DF1BFE44-243A-4E9F-BED1-467430FED81E}" destId="{E6DBA2AA-7917-4776-AC3E-B9938AD94115}" srcOrd="0" destOrd="0" presId="urn:microsoft.com/office/officeart/2008/layout/RadialCluster"/>
    <dgm:cxn modelId="{770AB6D4-4C60-4929-BBF2-5F6167F3F0CB}" type="presOf" srcId="{3820B9D1-BED8-412F-971C-F80004EB971C}" destId="{9581CF0B-D2B9-419F-9556-DD2BFFD08ABF}" srcOrd="0" destOrd="0" presId="urn:microsoft.com/office/officeart/2008/layout/RadialCluster"/>
    <dgm:cxn modelId="{876AB97C-6675-4481-A02B-AD20B2040E76}" type="presOf" srcId="{C0EB2DA6-336B-4AEA-85FE-79EA72C56ACC}" destId="{9A3C3A58-4950-46B3-A597-AD614AE595A7}" srcOrd="0" destOrd="0" presId="urn:microsoft.com/office/officeart/2008/layout/RadialCluster"/>
    <dgm:cxn modelId="{B8173C6A-DF2C-45EE-93F8-5D4EBDDF4836}" type="presOf" srcId="{86CE995A-1232-4F43-9F40-F1F122D25791}" destId="{347EA07A-A072-4F7E-AE10-F17FC6231458}" srcOrd="0" destOrd="0" presId="urn:microsoft.com/office/officeart/2008/layout/RadialCluster"/>
    <dgm:cxn modelId="{38BB73C5-A984-4F07-8813-0077773D1052}" type="presOf" srcId="{BFAF18A8-EE89-430E-A854-F45438C7A9E9}" destId="{B9AA7031-5822-456D-A6A2-6382E62BF90C}" srcOrd="0" destOrd="0" presId="urn:microsoft.com/office/officeart/2008/layout/RadialCluster"/>
    <dgm:cxn modelId="{D84D6047-94AB-4D96-897C-E832202F03E7}" type="presOf" srcId="{53C46604-E2A2-4C60-865F-A21FA46AC8A3}" destId="{2523B0BC-A0E3-4C26-BBA2-A2F9DE0A2B4B}" srcOrd="0" destOrd="0" presId="urn:microsoft.com/office/officeart/2008/layout/RadialCluster"/>
    <dgm:cxn modelId="{924978B7-77A7-4C9A-AD37-CA0FDB3501DD}" type="presOf" srcId="{35817A61-72BC-4D5E-93E8-AC4905D519C7}" destId="{E33F777E-9E6F-43F2-BBC3-B078ECD980AE}" srcOrd="0" destOrd="0" presId="urn:microsoft.com/office/officeart/2008/layout/RadialCluster"/>
    <dgm:cxn modelId="{8DAE1438-5AE5-4EED-8609-FD189431AB58}" srcId="{DF71C2AA-1C3C-4585-8336-DDAF8131698B}" destId="{5E0C08DA-31E4-4DC8-A0D6-602B7F45537A}" srcOrd="1" destOrd="0" parTransId="{F4AA1422-CC5D-473E-9537-213BD9225362}" sibTransId="{24468378-446A-4D5A-9C0E-97A83A141955}"/>
    <dgm:cxn modelId="{BDFE2D1D-296A-49F1-AA04-1E99D2F13DDC}" srcId="{92799EF9-119A-4B91-8C50-6C7EA29469DD}" destId="{DF71C2AA-1C3C-4585-8336-DDAF8131698B}" srcOrd="1" destOrd="0" parTransId="{BDFF26C1-5C82-46EE-BFEA-50AE67980605}" sibTransId="{7CA70516-BEF1-42B1-800A-59F8226F6559}"/>
    <dgm:cxn modelId="{BA3221D7-40B9-4EAC-B1AF-C5CE27227845}" type="presOf" srcId="{C9B6956B-F3FC-4364-8F70-58496EB55790}" destId="{629FE2FD-4436-4A67-9DFF-9D42156FAEA9}" srcOrd="0" destOrd="0" presId="urn:microsoft.com/office/officeart/2008/layout/RadialCluster"/>
    <dgm:cxn modelId="{ED593D50-2DC4-49CD-8AE9-CEAE91D77DAF}" type="presOf" srcId="{4016BD6F-3ECE-4F35-B553-8A80195D024F}" destId="{D5B59E68-37B9-4228-9D5F-0A14C244C312}" srcOrd="0" destOrd="0" presId="urn:microsoft.com/office/officeart/2008/layout/RadialCluster"/>
    <dgm:cxn modelId="{37F4C04C-6239-4124-A431-4CC20E400F8B}" srcId="{DF71C2AA-1C3C-4585-8336-DDAF8131698B}" destId="{AD2B4820-51BE-4CC7-BC27-A640EA4C923D}" srcOrd="0" destOrd="0" parTransId="{53C46604-E2A2-4C60-865F-A21FA46AC8A3}" sibTransId="{2E075BBE-6B5E-46BB-9171-B863304A9E11}"/>
    <dgm:cxn modelId="{DE15DF62-0C98-4527-B2E0-4BD3C46F0F7A}" type="presOf" srcId="{0896BABE-1D9B-46BD-8514-B4DE21A33B54}" destId="{C2E75C50-C2BF-40F9-9FF3-97A2C2161192}" srcOrd="0" destOrd="0" presId="urn:microsoft.com/office/officeart/2008/layout/RadialCluster"/>
    <dgm:cxn modelId="{6F564782-5E65-4EA3-AC72-FC397BFF1223}" type="presOf" srcId="{50FEB341-4048-4DF6-AC23-69EF1FC4D123}" destId="{DBAA9D92-F98F-4A57-882C-7F8DF75C91BF}" srcOrd="0" destOrd="0" presId="urn:microsoft.com/office/officeart/2008/layout/RadialCluster"/>
    <dgm:cxn modelId="{F4EFC949-7342-4D7E-AD81-473FC4D87DFE}" srcId="{59BE8E5F-B3C1-49E5-BDA4-180C6EADBFF2}" destId="{92799EF9-119A-4B91-8C50-6C7EA29469DD}" srcOrd="0" destOrd="0" parTransId="{D69C75AE-CE18-4137-98BE-BABD1F3DCA15}" sibTransId="{9A84D4BF-7A78-4335-A8F6-333FFBF557BC}"/>
    <dgm:cxn modelId="{F33F6F77-CE25-428C-A87F-CC05A0A88F90}" type="presOf" srcId="{31CBD0F7-935F-42AA-BEC6-20836349A88A}" destId="{D089D4F8-6727-49A0-95EC-A755513F0A8B}" srcOrd="0" destOrd="0" presId="urn:microsoft.com/office/officeart/2008/layout/RadialCluster"/>
    <dgm:cxn modelId="{04C6F3F2-B721-41E9-BC49-CBE968D758CF}" srcId="{92799EF9-119A-4B91-8C50-6C7EA29469DD}" destId="{D7029E93-57DB-43BF-93D6-6A97D53547C9}" srcOrd="4" destOrd="0" parTransId="{ED34DA66-D313-4988-8814-5567BD731946}" sibTransId="{21DDB457-8C5A-4AB1-A396-31BC821A3F30}"/>
    <dgm:cxn modelId="{D8BEEF63-1F65-4AEA-ACD0-BDE7DE46472B}" srcId="{CED23A47-45A7-4711-B331-962BAD07DB37}" destId="{ADE6F580-EAE1-4E00-859E-39A5C45CFF6A}" srcOrd="1" destOrd="0" parTransId="{C0EB2DA6-336B-4AEA-85FE-79EA72C56ACC}" sibTransId="{4530C4BB-043B-47DE-818E-54D350327C1B}"/>
    <dgm:cxn modelId="{5ADA72D9-95F1-4A64-A8CF-98BACB2C95D5}" type="presOf" srcId="{8A40EEAD-5C12-4311-A647-BB57835265DC}" destId="{46465162-12C9-4921-A83F-6C72021ECA96}" srcOrd="0" destOrd="0" presId="urn:microsoft.com/office/officeart/2008/layout/RadialCluster"/>
    <dgm:cxn modelId="{75BC9C0D-7A8D-4DB0-A272-FB7C11F8FA5C}" type="presOf" srcId="{D7029E93-57DB-43BF-93D6-6A97D53547C9}" destId="{7AB4D620-89E1-451E-AF3B-648B805DE67D}" srcOrd="0" destOrd="0" presId="urn:microsoft.com/office/officeart/2008/layout/RadialCluster"/>
    <dgm:cxn modelId="{652DEE23-2B6C-4F6B-B244-94E10997CE09}" type="presOf" srcId="{5E0C08DA-31E4-4DC8-A0D6-602B7F45537A}" destId="{04B3A993-F04A-4D83-A4BF-E293FB036F85}" srcOrd="0" destOrd="0" presId="urn:microsoft.com/office/officeart/2008/layout/RadialCluster"/>
    <dgm:cxn modelId="{0ED7A443-4B99-4DE0-9C34-D8FB92D971C4}" type="presOf" srcId="{EB54F334-3627-4A3F-A38C-3D1A0C58405B}" destId="{FB4A41FD-9F24-42E3-8C93-CD6F2BD4937F}" srcOrd="0" destOrd="0" presId="urn:microsoft.com/office/officeart/2008/layout/RadialCluster"/>
    <dgm:cxn modelId="{0E69656D-48D9-4C30-B5F2-4F1790997C39}" type="presOf" srcId="{CED23A47-45A7-4711-B331-962BAD07DB37}" destId="{28741DA9-7282-444A-8D94-3AC37E4F2FEF}" srcOrd="0" destOrd="0" presId="urn:microsoft.com/office/officeart/2008/layout/RadialCluster"/>
    <dgm:cxn modelId="{96CFD82C-1252-4FAF-B39C-C749562517D8}" srcId="{6F1E5C17-8884-4812-9E5E-16896B77DDD6}" destId="{DB4C1791-EA5F-4350-8FC6-3C191FA0F8BC}" srcOrd="2" destOrd="0" parTransId="{CA58F94E-2C15-467B-B708-1FEEDCC34DC6}" sibTransId="{13F1F3F2-D330-4F90-A0D3-F6018922BF62}"/>
    <dgm:cxn modelId="{ED6F2D48-62C8-44A3-9548-33E964EAA9BE}" srcId="{4A65F55D-C93C-4860-9565-A8ED7261D09E}" destId="{E0A92231-B3D5-431B-B4EB-886C0E6BA15A}" srcOrd="1" destOrd="0" parTransId="{EB54F334-3627-4A3F-A38C-3D1A0C58405B}" sibTransId="{AE0B6DCE-64E0-4FFF-AC4C-B42ED92EE4A5}"/>
    <dgm:cxn modelId="{DB8B957F-2B5C-4F0E-AA2E-E00935F3CB3A}" type="presOf" srcId="{4A65F55D-C93C-4860-9565-A8ED7261D09E}" destId="{5EA707BE-41A0-4657-A57A-BB5F901B56A8}" srcOrd="0" destOrd="0" presId="urn:microsoft.com/office/officeart/2008/layout/RadialCluster"/>
    <dgm:cxn modelId="{AE6D4B2A-8C25-4637-97B5-D51D5EBC54CC}" type="presOf" srcId="{6FC87714-B1A1-4BF8-B412-884FCA9B721D}" destId="{39FEC2EF-4ECD-4BDE-ACF6-932DB84BFC98}" srcOrd="0" destOrd="0" presId="urn:microsoft.com/office/officeart/2008/layout/RadialCluster"/>
    <dgm:cxn modelId="{ADDF8325-2386-494D-BA9E-DEB31CD6D839}" srcId="{6F1E5C17-8884-4812-9E5E-16896B77DDD6}" destId="{4016BD6F-3ECE-4F35-B553-8A80195D024F}" srcOrd="1" destOrd="0" parTransId="{BFAF18A8-EE89-430E-A854-F45438C7A9E9}" sibTransId="{544DBF74-8536-4086-9891-728841A2CCD0}"/>
    <dgm:cxn modelId="{F4D496DB-85BF-4690-AD66-73078BEB9685}" srcId="{4A65F55D-C93C-4860-9565-A8ED7261D09E}" destId="{742E57BD-E5D1-48F0-928E-267939A17657}" srcOrd="0" destOrd="0" parTransId="{93D70FEA-2C1E-4BD1-8D2B-10D21EF54DE6}" sibTransId="{BE6FA083-0D0D-4DA5-AB6A-AA8FF25E4953}"/>
    <dgm:cxn modelId="{4F95C89A-8388-4F8A-8183-70931B5F0043}" type="presOf" srcId="{ED34DA66-D313-4988-8814-5567BD731946}" destId="{DB94A104-1A97-4FA8-8A17-CF415E2C1229}" srcOrd="0" destOrd="0" presId="urn:microsoft.com/office/officeart/2008/layout/RadialCluster"/>
    <dgm:cxn modelId="{E31FC4EF-505A-478B-9FAB-A0E95C532999}" srcId="{6F1E5C17-8884-4812-9E5E-16896B77DDD6}" destId="{DF1BFE44-243A-4E9F-BED1-467430FED81E}" srcOrd="0" destOrd="0" parTransId="{8A40EEAD-5C12-4311-A647-BB57835265DC}" sibTransId="{247E14BB-1FB1-4242-A090-CAB7EA5628C9}"/>
    <dgm:cxn modelId="{F8789910-03E4-4216-96A2-6550D4F966BC}" type="presOf" srcId="{AD2B4820-51BE-4CC7-BC27-A640EA4C923D}" destId="{80BA66AA-27DE-4074-A655-9F4F8E1EF946}" srcOrd="0" destOrd="0" presId="urn:microsoft.com/office/officeart/2008/layout/RadialCluster"/>
    <dgm:cxn modelId="{BBCC237C-2947-49A4-AA2A-3D9E9DF7117B}" type="presParOf" srcId="{6FEEBB0B-9A6D-4316-98B4-8E1320F3ACE8}" destId="{7C7B7177-81B5-4662-B7E7-C828EB3BA81F}" srcOrd="0" destOrd="0" presId="urn:microsoft.com/office/officeart/2008/layout/RadialCluster"/>
    <dgm:cxn modelId="{E07934FE-76E2-45E3-B94B-6F277E5244ED}" type="presParOf" srcId="{6FEEBB0B-9A6D-4316-98B4-8E1320F3ACE8}" destId="{8BE9C184-9755-45E0-9508-48CEE3B8C3A7}" srcOrd="1" destOrd="0" presId="urn:microsoft.com/office/officeart/2008/layout/RadialCluster"/>
    <dgm:cxn modelId="{E0660EF0-3E53-418B-BA3C-129166847ED8}" type="presParOf" srcId="{8BE9C184-9755-45E0-9508-48CEE3B8C3A7}" destId="{28741DA9-7282-444A-8D94-3AC37E4F2FEF}" srcOrd="0" destOrd="0" presId="urn:microsoft.com/office/officeart/2008/layout/RadialCluster"/>
    <dgm:cxn modelId="{96A7E820-D4FF-4C89-A89B-9CE86B04BBF2}" type="presParOf" srcId="{8BE9C184-9755-45E0-9508-48CEE3B8C3A7}" destId="{BCD8D7EA-7CE7-41D7-9762-4C89C1639A1D}" srcOrd="1" destOrd="0" presId="urn:microsoft.com/office/officeart/2008/layout/RadialCluster"/>
    <dgm:cxn modelId="{34F61745-92DA-4853-AE5B-0D46946AE98D}" type="presParOf" srcId="{8BE9C184-9755-45E0-9508-48CEE3B8C3A7}" destId="{38EE1043-15F4-4FCA-A704-FE8F64ACAA7C}" srcOrd="2" destOrd="0" presId="urn:microsoft.com/office/officeart/2008/layout/RadialCluster"/>
    <dgm:cxn modelId="{EDA5400E-B026-4D64-AB8C-2BB68E8F49CC}" type="presParOf" srcId="{8BE9C184-9755-45E0-9508-48CEE3B8C3A7}" destId="{9A3C3A58-4950-46B3-A597-AD614AE595A7}" srcOrd="3" destOrd="0" presId="urn:microsoft.com/office/officeart/2008/layout/RadialCluster"/>
    <dgm:cxn modelId="{2DF33013-34C1-43F3-857D-0B38BEDA3CE3}" type="presParOf" srcId="{8BE9C184-9755-45E0-9508-48CEE3B8C3A7}" destId="{2DC86EED-B78D-43D1-9AAD-41EAE840D72A}" srcOrd="4" destOrd="0" presId="urn:microsoft.com/office/officeart/2008/layout/RadialCluster"/>
    <dgm:cxn modelId="{D3344654-B2A2-40B9-81DE-3434A9ABB726}" type="presParOf" srcId="{6FEEBB0B-9A6D-4316-98B4-8E1320F3ACE8}" destId="{385A5818-8A12-4238-8E42-5351F6C34876}" srcOrd="2" destOrd="0" presId="urn:microsoft.com/office/officeart/2008/layout/RadialCluster"/>
    <dgm:cxn modelId="{BE0D4219-BC94-42D8-82D4-52F4614F43F7}" type="presParOf" srcId="{6FEEBB0B-9A6D-4316-98B4-8E1320F3ACE8}" destId="{D72DD6E9-6A3F-4E8B-9C50-9E62DDEEEE6D}" srcOrd="3" destOrd="0" presId="urn:microsoft.com/office/officeart/2008/layout/RadialCluster"/>
    <dgm:cxn modelId="{C25BA2C0-656F-46BC-8222-F398A0D204B0}" type="presParOf" srcId="{D72DD6E9-6A3F-4E8B-9C50-9E62DDEEEE6D}" destId="{8F52C72B-37DE-469C-A17A-3364CF9A17DD}" srcOrd="0" destOrd="0" presId="urn:microsoft.com/office/officeart/2008/layout/RadialCluster"/>
    <dgm:cxn modelId="{862D2D8F-FA30-499C-B68D-0C5403D24D53}" type="presParOf" srcId="{D72DD6E9-6A3F-4E8B-9C50-9E62DDEEEE6D}" destId="{2523B0BC-A0E3-4C26-BBA2-A2F9DE0A2B4B}" srcOrd="1" destOrd="0" presId="urn:microsoft.com/office/officeart/2008/layout/RadialCluster"/>
    <dgm:cxn modelId="{F8AEB474-5F56-46B7-A7CC-FBA9E0DE9C62}" type="presParOf" srcId="{D72DD6E9-6A3F-4E8B-9C50-9E62DDEEEE6D}" destId="{80BA66AA-27DE-4074-A655-9F4F8E1EF946}" srcOrd="2" destOrd="0" presId="urn:microsoft.com/office/officeart/2008/layout/RadialCluster"/>
    <dgm:cxn modelId="{B76A28B7-22C6-43E2-8E9D-04906E17718B}" type="presParOf" srcId="{D72DD6E9-6A3F-4E8B-9C50-9E62DDEEEE6D}" destId="{C3425C3F-1CF5-41A1-8932-1015EC2A2A42}" srcOrd="3" destOrd="0" presId="urn:microsoft.com/office/officeart/2008/layout/RadialCluster"/>
    <dgm:cxn modelId="{C93B1A07-C47E-49A3-9C2E-81B528EBC543}" type="presParOf" srcId="{D72DD6E9-6A3F-4E8B-9C50-9E62DDEEEE6D}" destId="{04B3A993-F04A-4D83-A4BF-E293FB036F85}" srcOrd="4" destOrd="0" presId="urn:microsoft.com/office/officeart/2008/layout/RadialCluster"/>
    <dgm:cxn modelId="{6F5F8670-9AF0-4CED-ADD7-2699CFC9BC73}" type="presParOf" srcId="{D72DD6E9-6A3F-4E8B-9C50-9E62DDEEEE6D}" destId="{D089D4F8-6727-49A0-95EC-A755513F0A8B}" srcOrd="5" destOrd="0" presId="urn:microsoft.com/office/officeart/2008/layout/RadialCluster"/>
    <dgm:cxn modelId="{A9BD1E85-3A3E-4EE4-B6E0-818D42AA77B3}" type="presParOf" srcId="{D72DD6E9-6A3F-4E8B-9C50-9E62DDEEEE6D}" destId="{C2E75C50-C2BF-40F9-9FF3-97A2C2161192}" srcOrd="6" destOrd="0" presId="urn:microsoft.com/office/officeart/2008/layout/RadialCluster"/>
    <dgm:cxn modelId="{5778307F-010D-4CD0-9D2E-E7EF87809332}" type="presParOf" srcId="{6FEEBB0B-9A6D-4316-98B4-8E1320F3ACE8}" destId="{2AA256EC-B5B3-4E50-9071-4115982525C7}" srcOrd="4" destOrd="0" presId="urn:microsoft.com/office/officeart/2008/layout/RadialCluster"/>
    <dgm:cxn modelId="{1C454BF4-7A51-4D04-99A6-1553350A0484}" type="presParOf" srcId="{6FEEBB0B-9A6D-4316-98B4-8E1320F3ACE8}" destId="{9EE8FFA1-AEF5-4890-A93B-B8BEC423AE93}" srcOrd="5" destOrd="0" presId="urn:microsoft.com/office/officeart/2008/layout/RadialCluster"/>
    <dgm:cxn modelId="{88D71618-1017-4C8F-89A5-3554BD38A5F5}" type="presParOf" srcId="{9EE8FFA1-AEF5-4890-A93B-B8BEC423AE93}" destId="{5EA707BE-41A0-4657-A57A-BB5F901B56A8}" srcOrd="0" destOrd="0" presId="urn:microsoft.com/office/officeart/2008/layout/RadialCluster"/>
    <dgm:cxn modelId="{99A4D626-E405-4876-85BD-4848AF4B4212}" type="presParOf" srcId="{9EE8FFA1-AEF5-4890-A93B-B8BEC423AE93}" destId="{55EABC67-6B6E-43AE-8BDB-44ABE5CB8024}" srcOrd="1" destOrd="0" presId="urn:microsoft.com/office/officeart/2008/layout/RadialCluster"/>
    <dgm:cxn modelId="{76319F73-563C-41BD-86F3-2B3830A89407}" type="presParOf" srcId="{9EE8FFA1-AEF5-4890-A93B-B8BEC423AE93}" destId="{F2FCAE99-8A6C-49B6-A83A-939F88C5F8AC}" srcOrd="2" destOrd="0" presId="urn:microsoft.com/office/officeart/2008/layout/RadialCluster"/>
    <dgm:cxn modelId="{EDFAAFDE-E4DB-4D2A-9C35-BAFE6EE3904B}" type="presParOf" srcId="{9EE8FFA1-AEF5-4890-A93B-B8BEC423AE93}" destId="{FB4A41FD-9F24-42E3-8C93-CD6F2BD4937F}" srcOrd="3" destOrd="0" presId="urn:microsoft.com/office/officeart/2008/layout/RadialCluster"/>
    <dgm:cxn modelId="{3947400F-4299-4490-94CF-54F9587AFC66}" type="presParOf" srcId="{9EE8FFA1-AEF5-4890-A93B-B8BEC423AE93}" destId="{CE44F23A-CC9C-444A-B268-3A22B3AB8566}" srcOrd="4" destOrd="0" presId="urn:microsoft.com/office/officeart/2008/layout/RadialCluster"/>
    <dgm:cxn modelId="{972ACE98-5D37-4344-A4C0-68746ADE92C4}" type="presParOf" srcId="{9EE8FFA1-AEF5-4890-A93B-B8BEC423AE93}" destId="{629FE2FD-4436-4A67-9DFF-9D42156FAEA9}" srcOrd="5" destOrd="0" presId="urn:microsoft.com/office/officeart/2008/layout/RadialCluster"/>
    <dgm:cxn modelId="{CBD12F19-382C-4855-AE03-5D7DA70E9E28}" type="presParOf" srcId="{9EE8FFA1-AEF5-4890-A93B-B8BEC423AE93}" destId="{DBAA9D92-F98F-4A57-882C-7F8DF75C91BF}" srcOrd="6" destOrd="0" presId="urn:microsoft.com/office/officeart/2008/layout/RadialCluster"/>
    <dgm:cxn modelId="{FA3E3604-A309-4B3D-B79A-2D16B5870B95}" type="presParOf" srcId="{6FEEBB0B-9A6D-4316-98B4-8E1320F3ACE8}" destId="{39FEC2EF-4ECD-4BDE-ACF6-932DB84BFC98}" srcOrd="6" destOrd="0" presId="urn:microsoft.com/office/officeart/2008/layout/RadialCluster"/>
    <dgm:cxn modelId="{EF4F49B9-0A9D-4EDD-BEDD-7A571DB80EFA}" type="presParOf" srcId="{6FEEBB0B-9A6D-4316-98B4-8E1320F3ACE8}" destId="{2FD87405-84FF-4EBE-8783-20D2C02E9FF1}" srcOrd="7" destOrd="0" presId="urn:microsoft.com/office/officeart/2008/layout/RadialCluster"/>
    <dgm:cxn modelId="{D5006E30-44CE-4943-902E-B6A4168FFEA1}" type="presParOf" srcId="{2FD87405-84FF-4EBE-8783-20D2C02E9FF1}" destId="{0E6E3885-B60C-44C6-BC71-AF3D34A1A217}" srcOrd="0" destOrd="0" presId="urn:microsoft.com/office/officeart/2008/layout/RadialCluster"/>
    <dgm:cxn modelId="{B0719DE3-BC50-4E84-9536-F16D60781AE0}" type="presParOf" srcId="{2FD87405-84FF-4EBE-8783-20D2C02E9FF1}" destId="{46465162-12C9-4921-A83F-6C72021ECA96}" srcOrd="1" destOrd="0" presId="urn:microsoft.com/office/officeart/2008/layout/RadialCluster"/>
    <dgm:cxn modelId="{D06D9889-211F-45D8-B96A-A53D7E23FC09}" type="presParOf" srcId="{2FD87405-84FF-4EBE-8783-20D2C02E9FF1}" destId="{E6DBA2AA-7917-4776-AC3E-B9938AD94115}" srcOrd="2" destOrd="0" presId="urn:microsoft.com/office/officeart/2008/layout/RadialCluster"/>
    <dgm:cxn modelId="{7C44646D-6C76-48B5-AFC7-2DFED1F2CF6B}" type="presParOf" srcId="{2FD87405-84FF-4EBE-8783-20D2C02E9FF1}" destId="{B9AA7031-5822-456D-A6A2-6382E62BF90C}" srcOrd="3" destOrd="0" presId="urn:microsoft.com/office/officeart/2008/layout/RadialCluster"/>
    <dgm:cxn modelId="{3859A52A-7203-4C85-9DE7-AA7D283E12B5}" type="presParOf" srcId="{2FD87405-84FF-4EBE-8783-20D2C02E9FF1}" destId="{D5B59E68-37B9-4228-9D5F-0A14C244C312}" srcOrd="4" destOrd="0" presId="urn:microsoft.com/office/officeart/2008/layout/RadialCluster"/>
    <dgm:cxn modelId="{FE1B109A-662A-4C01-BB39-EAFCD14AF030}" type="presParOf" srcId="{2FD87405-84FF-4EBE-8783-20D2C02E9FF1}" destId="{ED27A8D0-7F13-45D8-9C88-95FD7E869171}" srcOrd="5" destOrd="0" presId="urn:microsoft.com/office/officeart/2008/layout/RadialCluster"/>
    <dgm:cxn modelId="{38958553-2BAD-48CF-9803-C55DCC1C4DBE}" type="presParOf" srcId="{2FD87405-84FF-4EBE-8783-20D2C02E9FF1}" destId="{514468D9-9C79-4667-BA72-AF4CD91CBBDD}" srcOrd="6" destOrd="0" presId="urn:microsoft.com/office/officeart/2008/layout/RadialCluster"/>
    <dgm:cxn modelId="{A74A6C0C-F129-414F-8C09-69E52147D1DF}" type="presParOf" srcId="{6FEEBB0B-9A6D-4316-98B4-8E1320F3ACE8}" destId="{9581CF0B-D2B9-419F-9556-DD2BFFD08ABF}" srcOrd="8" destOrd="0" presId="urn:microsoft.com/office/officeart/2008/layout/RadialCluster"/>
    <dgm:cxn modelId="{0E4DC544-B410-47E5-8ABA-3634F66D2A55}" type="presParOf" srcId="{6FEEBB0B-9A6D-4316-98B4-8E1320F3ACE8}" destId="{5CF223F0-0220-4F38-B4F1-AC2338F04D1A}" srcOrd="9" destOrd="0" presId="urn:microsoft.com/office/officeart/2008/layout/RadialCluster"/>
    <dgm:cxn modelId="{D4FE5200-B9CE-46DC-9723-654FBD92F043}" type="presParOf" srcId="{5CF223F0-0220-4F38-B4F1-AC2338F04D1A}" destId="{7AB4D620-89E1-451E-AF3B-648B805DE67D}" srcOrd="0" destOrd="0" presId="urn:microsoft.com/office/officeart/2008/layout/RadialCluster"/>
    <dgm:cxn modelId="{C9A1728C-918A-4A60-BA8B-E8A89A8FC094}" type="presParOf" srcId="{5CF223F0-0220-4F38-B4F1-AC2338F04D1A}" destId="{93D63B3A-BB78-4C37-A9AD-72C6FDCCCE3F}" srcOrd="1" destOrd="0" presId="urn:microsoft.com/office/officeart/2008/layout/RadialCluster"/>
    <dgm:cxn modelId="{1F3DC34A-C015-42DF-B2E8-8F6A03FABF9D}" type="presParOf" srcId="{5CF223F0-0220-4F38-B4F1-AC2338F04D1A}" destId="{347EA07A-A072-4F7E-AE10-F17FC6231458}" srcOrd="2" destOrd="0" presId="urn:microsoft.com/office/officeart/2008/layout/RadialCluster"/>
    <dgm:cxn modelId="{70F89F9E-FBE8-483F-9311-F288EF3C17B5}" type="presParOf" srcId="{5CF223F0-0220-4F38-B4F1-AC2338F04D1A}" destId="{91CE03D0-E9B0-4BE7-AE77-D50FA8699479}" srcOrd="3" destOrd="0" presId="urn:microsoft.com/office/officeart/2008/layout/RadialCluster"/>
    <dgm:cxn modelId="{D9F25F04-23EA-4658-A0F4-66B63B8399A7}" type="presParOf" srcId="{5CF223F0-0220-4F38-B4F1-AC2338F04D1A}" destId="{E33F777E-9E6F-43F2-BBC3-B078ECD980AE}" srcOrd="4" destOrd="0" presId="urn:microsoft.com/office/officeart/2008/layout/RadialCluster"/>
    <dgm:cxn modelId="{A3227F49-BFFE-4F61-AE58-BDBDAC98FE12}" type="presParOf" srcId="{5CF223F0-0220-4F38-B4F1-AC2338F04D1A}" destId="{7D299FE2-489B-41C1-9C48-14F758A6F6E8}" srcOrd="5" destOrd="0" presId="urn:microsoft.com/office/officeart/2008/layout/RadialCluster"/>
    <dgm:cxn modelId="{4DBFA4DE-0161-47EC-BAC6-8FCECB83AF8D}" type="presParOf" srcId="{5CF223F0-0220-4F38-B4F1-AC2338F04D1A}" destId="{E2C25941-298C-4133-B6FA-DE554691D422}" srcOrd="6" destOrd="0" presId="urn:microsoft.com/office/officeart/2008/layout/RadialCluster"/>
    <dgm:cxn modelId="{220C2C56-31DB-4769-A9C3-A4643D1506CA}" type="presParOf" srcId="{6FEEBB0B-9A6D-4316-98B4-8E1320F3ACE8}" destId="{DB94A104-1A97-4FA8-8A17-CF415E2C1229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94A104-1A97-4FA8-8A17-CF415E2C1229}">
      <dsp:nvSpPr>
        <dsp:cNvPr id="0" name=""/>
        <dsp:cNvSpPr/>
      </dsp:nvSpPr>
      <dsp:spPr>
        <a:xfrm rot="11618244">
          <a:off x="2833486" y="3124171"/>
          <a:ext cx="12493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939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1CF0B-D2B9-419F-9556-DD2BFFD08ABF}">
      <dsp:nvSpPr>
        <dsp:cNvPr id="0" name=""/>
        <dsp:cNvSpPr/>
      </dsp:nvSpPr>
      <dsp:spPr>
        <a:xfrm rot="7369832">
          <a:off x="3099756" y="4730330"/>
          <a:ext cx="15510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1058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EC2EF-4ECD-4BDE-ACF6-932DB84BFC98}">
      <dsp:nvSpPr>
        <dsp:cNvPr id="0" name=""/>
        <dsp:cNvSpPr/>
      </dsp:nvSpPr>
      <dsp:spPr>
        <a:xfrm rot="3430168">
          <a:off x="4778935" y="4730330"/>
          <a:ext cx="155105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51058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256EC-B5B3-4E50-9071-4115982525C7}">
      <dsp:nvSpPr>
        <dsp:cNvPr id="0" name=""/>
        <dsp:cNvSpPr/>
      </dsp:nvSpPr>
      <dsp:spPr>
        <a:xfrm rot="20781756">
          <a:off x="5346868" y="3124171"/>
          <a:ext cx="124939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49395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A5818-8A12-4238-8E42-5351F6C34876}">
      <dsp:nvSpPr>
        <dsp:cNvPr id="0" name=""/>
        <dsp:cNvSpPr/>
      </dsp:nvSpPr>
      <dsp:spPr>
        <a:xfrm rot="16200000">
          <a:off x="4234391" y="2298977"/>
          <a:ext cx="9609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0966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B7177-81B5-4662-B7E7-C828EB3BA81F}">
      <dsp:nvSpPr>
        <dsp:cNvPr id="0" name=""/>
        <dsp:cNvSpPr/>
      </dsp:nvSpPr>
      <dsp:spPr>
        <a:xfrm>
          <a:off x="4065270" y="2779460"/>
          <a:ext cx="1299209" cy="1299209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6360" tIns="86360" rIns="86360" bIns="8636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400" kern="1200"/>
        </a:p>
      </dsp:txBody>
      <dsp:txXfrm>
        <a:off x="4128692" y="2842882"/>
        <a:ext cx="1172365" cy="1172365"/>
      </dsp:txXfrm>
    </dsp:sp>
    <dsp:sp modelId="{28741DA9-7282-444A-8D94-3AC37E4F2FEF}">
      <dsp:nvSpPr>
        <dsp:cNvPr id="0" name=""/>
        <dsp:cNvSpPr/>
      </dsp:nvSpPr>
      <dsp:spPr>
        <a:xfrm>
          <a:off x="4395249" y="1179242"/>
          <a:ext cx="639251" cy="639251"/>
        </a:xfrm>
        <a:prstGeom prst="roundRect">
          <a:avLst/>
        </a:prstGeom>
        <a:gradFill rotWithShape="0">
          <a:gsLst>
            <a:gs pos="0">
              <a:schemeClr val="accent2">
                <a:hueOff val="246396"/>
                <a:satOff val="-307"/>
                <a:lumOff val="72"/>
                <a:alphaOff val="0"/>
                <a:tint val="50000"/>
                <a:satMod val="300000"/>
              </a:schemeClr>
            </a:gs>
            <a:gs pos="35000">
              <a:schemeClr val="accent2">
                <a:hueOff val="246396"/>
                <a:satOff val="-307"/>
                <a:lumOff val="72"/>
                <a:alphaOff val="0"/>
                <a:tint val="37000"/>
                <a:satMod val="300000"/>
              </a:schemeClr>
            </a:gs>
            <a:gs pos="100000">
              <a:schemeClr val="accent2">
                <a:hueOff val="246396"/>
                <a:satOff val="-307"/>
                <a:lumOff val="7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4426455" y="1210448"/>
        <a:ext cx="576839" cy="576839"/>
      </dsp:txXfrm>
    </dsp:sp>
    <dsp:sp modelId="{BCD8D7EA-7CE7-41D7-9762-4C89C1639A1D}">
      <dsp:nvSpPr>
        <dsp:cNvPr id="0" name=""/>
        <dsp:cNvSpPr/>
      </dsp:nvSpPr>
      <dsp:spPr>
        <a:xfrm rot="13500000">
          <a:off x="4259391" y="1122967"/>
          <a:ext cx="1591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16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E1043-15F4-4FCA-A704-FE8F64ACAA7C}">
      <dsp:nvSpPr>
        <dsp:cNvPr id="0" name=""/>
        <dsp:cNvSpPr/>
      </dsp:nvSpPr>
      <dsp:spPr>
        <a:xfrm>
          <a:off x="3643448" y="427441"/>
          <a:ext cx="639251" cy="639251"/>
        </a:xfrm>
        <a:prstGeom prst="roundRect">
          <a:avLst/>
        </a:prstGeom>
        <a:gradFill rotWithShape="0">
          <a:gsLst>
            <a:gs pos="0">
              <a:schemeClr val="accent2">
                <a:hueOff val="492791"/>
                <a:satOff val="-615"/>
                <a:lumOff val="145"/>
                <a:alphaOff val="0"/>
                <a:tint val="50000"/>
                <a:satMod val="300000"/>
              </a:schemeClr>
            </a:gs>
            <a:gs pos="35000">
              <a:schemeClr val="accent2">
                <a:hueOff val="492791"/>
                <a:satOff val="-615"/>
                <a:lumOff val="145"/>
                <a:alphaOff val="0"/>
                <a:tint val="37000"/>
                <a:satMod val="300000"/>
              </a:schemeClr>
            </a:gs>
            <a:gs pos="100000">
              <a:schemeClr val="accent2">
                <a:hueOff val="492791"/>
                <a:satOff val="-615"/>
                <a:lumOff val="1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3674654" y="458647"/>
        <a:ext cx="576839" cy="576839"/>
      </dsp:txXfrm>
    </dsp:sp>
    <dsp:sp modelId="{9A3C3A58-4950-46B3-A597-AD614AE595A7}">
      <dsp:nvSpPr>
        <dsp:cNvPr id="0" name=""/>
        <dsp:cNvSpPr/>
      </dsp:nvSpPr>
      <dsp:spPr>
        <a:xfrm rot="18900000">
          <a:off x="5011191" y="1122967"/>
          <a:ext cx="15916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916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C86EED-B78D-43D1-9AAD-41EAE840D72A}">
      <dsp:nvSpPr>
        <dsp:cNvPr id="0" name=""/>
        <dsp:cNvSpPr/>
      </dsp:nvSpPr>
      <dsp:spPr>
        <a:xfrm>
          <a:off x="5147049" y="427441"/>
          <a:ext cx="639251" cy="639251"/>
        </a:xfrm>
        <a:prstGeom prst="roundRect">
          <a:avLst/>
        </a:prstGeom>
        <a:gradFill rotWithShape="0">
          <a:gsLst>
            <a:gs pos="0">
              <a:schemeClr val="accent2">
                <a:hueOff val="739187"/>
                <a:satOff val="-922"/>
                <a:lumOff val="217"/>
                <a:alphaOff val="0"/>
                <a:tint val="50000"/>
                <a:satMod val="300000"/>
              </a:schemeClr>
            </a:gs>
            <a:gs pos="35000">
              <a:schemeClr val="accent2">
                <a:hueOff val="739187"/>
                <a:satOff val="-922"/>
                <a:lumOff val="217"/>
                <a:alphaOff val="0"/>
                <a:tint val="37000"/>
                <a:satMod val="300000"/>
              </a:schemeClr>
            </a:gs>
            <a:gs pos="100000">
              <a:schemeClr val="accent2">
                <a:hueOff val="739187"/>
                <a:satOff val="-922"/>
                <a:lumOff val="21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5178255" y="458647"/>
        <a:ext cx="576839" cy="576839"/>
      </dsp:txXfrm>
    </dsp:sp>
    <dsp:sp modelId="{8F52C72B-37DE-469C-A17A-3364CF9A17DD}">
      <dsp:nvSpPr>
        <dsp:cNvPr id="0" name=""/>
        <dsp:cNvSpPr/>
      </dsp:nvSpPr>
      <dsp:spPr>
        <a:xfrm>
          <a:off x="6578651" y="2588689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985583"/>
                <a:satOff val="-1229"/>
                <a:lumOff val="289"/>
                <a:alphaOff val="0"/>
                <a:tint val="50000"/>
                <a:satMod val="300000"/>
              </a:schemeClr>
            </a:gs>
            <a:gs pos="35000">
              <a:schemeClr val="accent2">
                <a:hueOff val="985583"/>
                <a:satOff val="-1229"/>
                <a:lumOff val="289"/>
                <a:alphaOff val="0"/>
                <a:tint val="37000"/>
                <a:satMod val="300000"/>
              </a:schemeClr>
            </a:gs>
            <a:gs pos="100000">
              <a:schemeClr val="accent2">
                <a:hueOff val="985583"/>
                <a:satOff val="-1229"/>
                <a:lumOff val="2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6609151" y="2619189"/>
        <a:ext cx="563800" cy="563800"/>
      </dsp:txXfrm>
    </dsp:sp>
    <dsp:sp modelId="{2523B0BC-A0E3-4C26-BBA2-A2F9DE0A2B4B}">
      <dsp:nvSpPr>
        <dsp:cNvPr id="0" name=""/>
        <dsp:cNvSpPr/>
      </dsp:nvSpPr>
      <dsp:spPr>
        <a:xfrm rot="16200000">
          <a:off x="6765313" y="2462950"/>
          <a:ext cx="251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7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A66AA-27DE-4074-A655-9F4F8E1EF946}">
      <dsp:nvSpPr>
        <dsp:cNvPr id="0" name=""/>
        <dsp:cNvSpPr/>
      </dsp:nvSpPr>
      <dsp:spPr>
        <a:xfrm>
          <a:off x="6578651" y="1712411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1231979"/>
                <a:satOff val="-1537"/>
                <a:lumOff val="361"/>
                <a:alphaOff val="0"/>
                <a:tint val="50000"/>
                <a:satMod val="300000"/>
              </a:schemeClr>
            </a:gs>
            <a:gs pos="35000">
              <a:schemeClr val="accent2">
                <a:hueOff val="1231979"/>
                <a:satOff val="-1537"/>
                <a:lumOff val="361"/>
                <a:alphaOff val="0"/>
                <a:tint val="37000"/>
                <a:satMod val="300000"/>
              </a:schemeClr>
            </a:gs>
            <a:gs pos="100000">
              <a:schemeClr val="accent2">
                <a:hueOff val="1231979"/>
                <a:satOff val="-1537"/>
                <a:lumOff val="36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6609151" y="1742911"/>
        <a:ext cx="563800" cy="563800"/>
      </dsp:txXfrm>
    </dsp:sp>
    <dsp:sp modelId="{C3425C3F-1CF5-41A1-8932-1015EC2A2A42}">
      <dsp:nvSpPr>
        <dsp:cNvPr id="0" name=""/>
        <dsp:cNvSpPr/>
      </dsp:nvSpPr>
      <dsp:spPr>
        <a:xfrm rot="1800000">
          <a:off x="7193081" y="3120158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3A993-F04A-4D83-A4BF-E293FB036F85}">
      <dsp:nvSpPr>
        <dsp:cNvPr id="0" name=""/>
        <dsp:cNvSpPr/>
      </dsp:nvSpPr>
      <dsp:spPr>
        <a:xfrm>
          <a:off x="7337530" y="3026828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1478374"/>
                <a:satOff val="-1844"/>
                <a:lumOff val="434"/>
                <a:alphaOff val="0"/>
                <a:tint val="50000"/>
                <a:satMod val="300000"/>
              </a:schemeClr>
            </a:gs>
            <a:gs pos="35000">
              <a:schemeClr val="accent2">
                <a:hueOff val="1478374"/>
                <a:satOff val="-1844"/>
                <a:lumOff val="434"/>
                <a:alphaOff val="0"/>
                <a:tint val="37000"/>
                <a:satMod val="300000"/>
              </a:schemeClr>
            </a:gs>
            <a:gs pos="100000">
              <a:schemeClr val="accent2">
                <a:hueOff val="1478374"/>
                <a:satOff val="-1844"/>
                <a:lumOff val="43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7368030" y="3057328"/>
        <a:ext cx="563800" cy="563800"/>
      </dsp:txXfrm>
    </dsp:sp>
    <dsp:sp modelId="{D089D4F8-6727-49A0-95EC-A755513F0A8B}">
      <dsp:nvSpPr>
        <dsp:cNvPr id="0" name=""/>
        <dsp:cNvSpPr/>
      </dsp:nvSpPr>
      <dsp:spPr>
        <a:xfrm rot="9000000">
          <a:off x="6434202" y="3120158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75C50-C2BF-40F9-9FF3-97A2C2161192}">
      <dsp:nvSpPr>
        <dsp:cNvPr id="0" name=""/>
        <dsp:cNvSpPr/>
      </dsp:nvSpPr>
      <dsp:spPr>
        <a:xfrm>
          <a:off x="5819772" y="3026828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1724770"/>
                <a:satOff val="-2151"/>
                <a:lumOff val="506"/>
                <a:alphaOff val="0"/>
                <a:tint val="50000"/>
                <a:satMod val="300000"/>
              </a:schemeClr>
            </a:gs>
            <a:gs pos="35000">
              <a:schemeClr val="accent2">
                <a:hueOff val="1724770"/>
                <a:satOff val="-2151"/>
                <a:lumOff val="506"/>
                <a:alphaOff val="0"/>
                <a:tint val="37000"/>
                <a:satMod val="300000"/>
              </a:schemeClr>
            </a:gs>
            <a:gs pos="100000">
              <a:schemeClr val="accent2">
                <a:hueOff val="1724770"/>
                <a:satOff val="-2151"/>
                <a:lumOff val="50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5850272" y="3057328"/>
        <a:ext cx="563800" cy="563800"/>
      </dsp:txXfrm>
    </dsp:sp>
    <dsp:sp modelId="{5EA707BE-41A0-4657-A57A-BB5F901B56A8}">
      <dsp:nvSpPr>
        <dsp:cNvPr id="0" name=""/>
        <dsp:cNvSpPr/>
      </dsp:nvSpPr>
      <dsp:spPr>
        <a:xfrm>
          <a:off x="5864085" y="5381990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1971166"/>
                <a:satOff val="-2459"/>
                <a:lumOff val="578"/>
                <a:alphaOff val="0"/>
                <a:tint val="50000"/>
                <a:satMod val="300000"/>
              </a:schemeClr>
            </a:gs>
            <a:gs pos="35000">
              <a:schemeClr val="accent2">
                <a:hueOff val="1971166"/>
                <a:satOff val="-2459"/>
                <a:lumOff val="578"/>
                <a:alphaOff val="0"/>
                <a:tint val="37000"/>
                <a:satMod val="300000"/>
              </a:schemeClr>
            </a:gs>
            <a:gs pos="100000">
              <a:schemeClr val="accent2">
                <a:hueOff val="1971166"/>
                <a:satOff val="-2459"/>
                <a:lumOff val="5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5894585" y="5412490"/>
        <a:ext cx="563800" cy="563800"/>
      </dsp:txXfrm>
    </dsp:sp>
    <dsp:sp modelId="{55EABC67-6B6E-43AE-8BDB-44ABE5CB8024}">
      <dsp:nvSpPr>
        <dsp:cNvPr id="0" name=""/>
        <dsp:cNvSpPr/>
      </dsp:nvSpPr>
      <dsp:spPr>
        <a:xfrm rot="16200000">
          <a:off x="6050747" y="5256252"/>
          <a:ext cx="251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7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CAE99-8A6C-49B6-A83A-939F88C5F8AC}">
      <dsp:nvSpPr>
        <dsp:cNvPr id="0" name=""/>
        <dsp:cNvSpPr/>
      </dsp:nvSpPr>
      <dsp:spPr>
        <a:xfrm>
          <a:off x="5864085" y="4505712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2217562"/>
                <a:satOff val="-2766"/>
                <a:lumOff val="650"/>
                <a:alphaOff val="0"/>
                <a:tint val="50000"/>
                <a:satMod val="300000"/>
              </a:schemeClr>
            </a:gs>
            <a:gs pos="35000">
              <a:schemeClr val="accent2">
                <a:hueOff val="2217562"/>
                <a:satOff val="-2766"/>
                <a:lumOff val="650"/>
                <a:alphaOff val="0"/>
                <a:tint val="37000"/>
                <a:satMod val="300000"/>
              </a:schemeClr>
            </a:gs>
            <a:gs pos="100000">
              <a:schemeClr val="accent2">
                <a:hueOff val="2217562"/>
                <a:satOff val="-2766"/>
                <a:lumOff val="65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5894585" y="4536212"/>
        <a:ext cx="563800" cy="563800"/>
      </dsp:txXfrm>
    </dsp:sp>
    <dsp:sp modelId="{FB4A41FD-9F24-42E3-8C93-CD6F2BD4937F}">
      <dsp:nvSpPr>
        <dsp:cNvPr id="0" name=""/>
        <dsp:cNvSpPr/>
      </dsp:nvSpPr>
      <dsp:spPr>
        <a:xfrm rot="1800000">
          <a:off x="6478515" y="5913460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4F23A-CC9C-444A-B268-3A22B3AB8566}">
      <dsp:nvSpPr>
        <dsp:cNvPr id="0" name=""/>
        <dsp:cNvSpPr/>
      </dsp:nvSpPr>
      <dsp:spPr>
        <a:xfrm>
          <a:off x="6622964" y="5820129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2463957"/>
                <a:satOff val="-3073"/>
                <a:lumOff val="723"/>
                <a:alphaOff val="0"/>
                <a:tint val="50000"/>
                <a:satMod val="300000"/>
              </a:schemeClr>
            </a:gs>
            <a:gs pos="35000">
              <a:schemeClr val="accent2">
                <a:hueOff val="2463957"/>
                <a:satOff val="-3073"/>
                <a:lumOff val="723"/>
                <a:alphaOff val="0"/>
                <a:tint val="37000"/>
                <a:satMod val="300000"/>
              </a:schemeClr>
            </a:gs>
            <a:gs pos="100000">
              <a:schemeClr val="accent2">
                <a:hueOff val="2463957"/>
                <a:satOff val="-3073"/>
                <a:lumOff val="72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6653464" y="5850629"/>
        <a:ext cx="563800" cy="563800"/>
      </dsp:txXfrm>
    </dsp:sp>
    <dsp:sp modelId="{629FE2FD-4436-4A67-9DFF-9D42156FAEA9}">
      <dsp:nvSpPr>
        <dsp:cNvPr id="0" name=""/>
        <dsp:cNvSpPr/>
      </dsp:nvSpPr>
      <dsp:spPr>
        <a:xfrm rot="9000000">
          <a:off x="5719636" y="5913460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A9D92-F98F-4A57-882C-7F8DF75C91BF}">
      <dsp:nvSpPr>
        <dsp:cNvPr id="0" name=""/>
        <dsp:cNvSpPr/>
      </dsp:nvSpPr>
      <dsp:spPr>
        <a:xfrm>
          <a:off x="5105206" y="5820129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2710353"/>
                <a:satOff val="-3380"/>
                <a:lumOff val="795"/>
                <a:alphaOff val="0"/>
                <a:tint val="50000"/>
                <a:satMod val="300000"/>
              </a:schemeClr>
            </a:gs>
            <a:gs pos="35000">
              <a:schemeClr val="accent2">
                <a:hueOff val="2710353"/>
                <a:satOff val="-3380"/>
                <a:lumOff val="795"/>
                <a:alphaOff val="0"/>
                <a:tint val="37000"/>
                <a:satMod val="300000"/>
              </a:schemeClr>
            </a:gs>
            <a:gs pos="100000">
              <a:schemeClr val="accent2">
                <a:hueOff val="2710353"/>
                <a:satOff val="-3380"/>
                <a:lumOff val="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5135706" y="5850629"/>
        <a:ext cx="563800" cy="563800"/>
      </dsp:txXfrm>
    </dsp:sp>
    <dsp:sp modelId="{0E6E3885-B60C-44C6-BC71-AF3D34A1A217}">
      <dsp:nvSpPr>
        <dsp:cNvPr id="0" name=""/>
        <dsp:cNvSpPr/>
      </dsp:nvSpPr>
      <dsp:spPr>
        <a:xfrm>
          <a:off x="2940863" y="5381990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2956749"/>
                <a:satOff val="-3688"/>
                <a:lumOff val="867"/>
                <a:alphaOff val="0"/>
                <a:tint val="50000"/>
                <a:satMod val="300000"/>
              </a:schemeClr>
            </a:gs>
            <a:gs pos="35000">
              <a:schemeClr val="accent2">
                <a:hueOff val="2956749"/>
                <a:satOff val="-3688"/>
                <a:lumOff val="867"/>
                <a:alphaOff val="0"/>
                <a:tint val="37000"/>
                <a:satMod val="300000"/>
              </a:schemeClr>
            </a:gs>
            <a:gs pos="100000">
              <a:schemeClr val="accent2">
                <a:hueOff val="2956749"/>
                <a:satOff val="-3688"/>
                <a:lumOff val="86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2971363" y="5412490"/>
        <a:ext cx="563800" cy="563800"/>
      </dsp:txXfrm>
    </dsp:sp>
    <dsp:sp modelId="{46465162-12C9-4921-A83F-6C72021ECA96}">
      <dsp:nvSpPr>
        <dsp:cNvPr id="0" name=""/>
        <dsp:cNvSpPr/>
      </dsp:nvSpPr>
      <dsp:spPr>
        <a:xfrm rot="16200000">
          <a:off x="3127525" y="5256252"/>
          <a:ext cx="251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7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BA2AA-7917-4776-AC3E-B9938AD94115}">
      <dsp:nvSpPr>
        <dsp:cNvPr id="0" name=""/>
        <dsp:cNvSpPr/>
      </dsp:nvSpPr>
      <dsp:spPr>
        <a:xfrm>
          <a:off x="2940863" y="4505712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3203145"/>
                <a:satOff val="-3995"/>
                <a:lumOff val="939"/>
                <a:alphaOff val="0"/>
                <a:tint val="50000"/>
                <a:satMod val="300000"/>
              </a:schemeClr>
            </a:gs>
            <a:gs pos="35000">
              <a:schemeClr val="accent2">
                <a:hueOff val="3203145"/>
                <a:satOff val="-3995"/>
                <a:lumOff val="939"/>
                <a:alphaOff val="0"/>
                <a:tint val="37000"/>
                <a:satMod val="300000"/>
              </a:schemeClr>
            </a:gs>
            <a:gs pos="100000">
              <a:schemeClr val="accent2">
                <a:hueOff val="3203145"/>
                <a:satOff val="-3995"/>
                <a:lumOff val="93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2971363" y="4536212"/>
        <a:ext cx="563800" cy="563800"/>
      </dsp:txXfrm>
    </dsp:sp>
    <dsp:sp modelId="{B9AA7031-5822-456D-A6A2-6382E62BF90C}">
      <dsp:nvSpPr>
        <dsp:cNvPr id="0" name=""/>
        <dsp:cNvSpPr/>
      </dsp:nvSpPr>
      <dsp:spPr>
        <a:xfrm rot="1800000">
          <a:off x="3555293" y="5913460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59E68-37B9-4228-9D5F-0A14C244C312}">
      <dsp:nvSpPr>
        <dsp:cNvPr id="0" name=""/>
        <dsp:cNvSpPr/>
      </dsp:nvSpPr>
      <dsp:spPr>
        <a:xfrm>
          <a:off x="3699742" y="5820129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3449540"/>
                <a:satOff val="-4302"/>
                <a:lumOff val="1012"/>
                <a:alphaOff val="0"/>
                <a:tint val="50000"/>
                <a:satMod val="300000"/>
              </a:schemeClr>
            </a:gs>
            <a:gs pos="35000">
              <a:schemeClr val="accent2">
                <a:hueOff val="3449540"/>
                <a:satOff val="-4302"/>
                <a:lumOff val="1012"/>
                <a:alphaOff val="0"/>
                <a:tint val="37000"/>
                <a:satMod val="300000"/>
              </a:schemeClr>
            </a:gs>
            <a:gs pos="100000">
              <a:schemeClr val="accent2">
                <a:hueOff val="3449540"/>
                <a:satOff val="-4302"/>
                <a:lumOff val="101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3730242" y="5850629"/>
        <a:ext cx="563800" cy="563800"/>
      </dsp:txXfrm>
    </dsp:sp>
    <dsp:sp modelId="{ED27A8D0-7F13-45D8-9C88-95FD7E869171}">
      <dsp:nvSpPr>
        <dsp:cNvPr id="0" name=""/>
        <dsp:cNvSpPr/>
      </dsp:nvSpPr>
      <dsp:spPr>
        <a:xfrm rot="9000000">
          <a:off x="2796414" y="5913460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468D9-9C79-4667-BA72-AF4CD91CBBDD}">
      <dsp:nvSpPr>
        <dsp:cNvPr id="0" name=""/>
        <dsp:cNvSpPr/>
      </dsp:nvSpPr>
      <dsp:spPr>
        <a:xfrm>
          <a:off x="2181984" y="5820129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3695936"/>
                <a:satOff val="-4610"/>
                <a:lumOff val="1084"/>
                <a:alphaOff val="0"/>
                <a:tint val="50000"/>
                <a:satMod val="300000"/>
              </a:schemeClr>
            </a:gs>
            <a:gs pos="35000">
              <a:schemeClr val="accent2">
                <a:hueOff val="3695936"/>
                <a:satOff val="-4610"/>
                <a:lumOff val="1084"/>
                <a:alphaOff val="0"/>
                <a:tint val="37000"/>
                <a:satMod val="300000"/>
              </a:schemeClr>
            </a:gs>
            <a:gs pos="100000">
              <a:schemeClr val="accent2">
                <a:hueOff val="3695936"/>
                <a:satOff val="-4610"/>
                <a:lumOff val="108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2212484" y="5850629"/>
        <a:ext cx="563800" cy="563800"/>
      </dsp:txXfrm>
    </dsp:sp>
    <dsp:sp modelId="{7AB4D620-89E1-451E-AF3B-648B805DE67D}">
      <dsp:nvSpPr>
        <dsp:cNvPr id="0" name=""/>
        <dsp:cNvSpPr/>
      </dsp:nvSpPr>
      <dsp:spPr>
        <a:xfrm>
          <a:off x="2226297" y="2588689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3942332"/>
                <a:satOff val="-4917"/>
                <a:lumOff val="1156"/>
                <a:alphaOff val="0"/>
                <a:tint val="50000"/>
                <a:satMod val="300000"/>
              </a:schemeClr>
            </a:gs>
            <a:gs pos="35000">
              <a:schemeClr val="accent2">
                <a:hueOff val="3942332"/>
                <a:satOff val="-4917"/>
                <a:lumOff val="1156"/>
                <a:alphaOff val="0"/>
                <a:tint val="37000"/>
                <a:satMod val="300000"/>
              </a:schemeClr>
            </a:gs>
            <a:gs pos="100000">
              <a:schemeClr val="accent2">
                <a:hueOff val="3942332"/>
                <a:satOff val="-4917"/>
                <a:lumOff val="1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2256797" y="2619189"/>
        <a:ext cx="563800" cy="563800"/>
      </dsp:txXfrm>
    </dsp:sp>
    <dsp:sp modelId="{93D63B3A-BB78-4C37-A9AD-72C6FDCCCE3F}">
      <dsp:nvSpPr>
        <dsp:cNvPr id="0" name=""/>
        <dsp:cNvSpPr/>
      </dsp:nvSpPr>
      <dsp:spPr>
        <a:xfrm rot="16200000">
          <a:off x="2412959" y="2462950"/>
          <a:ext cx="25147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147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EA07A-A072-4F7E-AE10-F17FC6231458}">
      <dsp:nvSpPr>
        <dsp:cNvPr id="0" name=""/>
        <dsp:cNvSpPr/>
      </dsp:nvSpPr>
      <dsp:spPr>
        <a:xfrm>
          <a:off x="2226297" y="1712411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4188727"/>
                <a:satOff val="-5224"/>
                <a:lumOff val="1228"/>
                <a:alphaOff val="0"/>
                <a:tint val="50000"/>
                <a:satMod val="300000"/>
              </a:schemeClr>
            </a:gs>
            <a:gs pos="35000">
              <a:schemeClr val="accent2">
                <a:hueOff val="4188727"/>
                <a:satOff val="-5224"/>
                <a:lumOff val="1228"/>
                <a:alphaOff val="0"/>
                <a:tint val="37000"/>
                <a:satMod val="300000"/>
              </a:schemeClr>
            </a:gs>
            <a:gs pos="100000">
              <a:schemeClr val="accent2">
                <a:hueOff val="4188727"/>
                <a:satOff val="-5224"/>
                <a:lumOff val="12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2256797" y="1742911"/>
        <a:ext cx="563800" cy="563800"/>
      </dsp:txXfrm>
    </dsp:sp>
    <dsp:sp modelId="{91CE03D0-E9B0-4BE7-AE77-D50FA8699479}">
      <dsp:nvSpPr>
        <dsp:cNvPr id="0" name=""/>
        <dsp:cNvSpPr/>
      </dsp:nvSpPr>
      <dsp:spPr>
        <a:xfrm rot="1800000">
          <a:off x="2840727" y="3120158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F777E-9E6F-43F2-BBC3-B078ECD980AE}">
      <dsp:nvSpPr>
        <dsp:cNvPr id="0" name=""/>
        <dsp:cNvSpPr/>
      </dsp:nvSpPr>
      <dsp:spPr>
        <a:xfrm>
          <a:off x="2985176" y="3026828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4435123"/>
                <a:satOff val="-5532"/>
                <a:lumOff val="1301"/>
                <a:alphaOff val="0"/>
                <a:tint val="50000"/>
                <a:satMod val="300000"/>
              </a:schemeClr>
            </a:gs>
            <a:gs pos="35000">
              <a:schemeClr val="accent2">
                <a:hueOff val="4435123"/>
                <a:satOff val="-5532"/>
                <a:lumOff val="1301"/>
                <a:alphaOff val="0"/>
                <a:tint val="37000"/>
                <a:satMod val="300000"/>
              </a:schemeClr>
            </a:gs>
            <a:gs pos="100000">
              <a:schemeClr val="accent2">
                <a:hueOff val="4435123"/>
                <a:satOff val="-5532"/>
                <a:lumOff val="130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3015676" y="3057328"/>
        <a:ext cx="563800" cy="563800"/>
      </dsp:txXfrm>
    </dsp:sp>
    <dsp:sp modelId="{7D299FE2-489B-41C1-9C48-14F758A6F6E8}">
      <dsp:nvSpPr>
        <dsp:cNvPr id="0" name=""/>
        <dsp:cNvSpPr/>
      </dsp:nvSpPr>
      <dsp:spPr>
        <a:xfrm rot="9000000">
          <a:off x="2081848" y="3120158"/>
          <a:ext cx="154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8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25941-298C-4133-B6FA-DE554691D422}">
      <dsp:nvSpPr>
        <dsp:cNvPr id="0" name=""/>
        <dsp:cNvSpPr/>
      </dsp:nvSpPr>
      <dsp:spPr>
        <a:xfrm>
          <a:off x="1467418" y="3026828"/>
          <a:ext cx="624800" cy="624800"/>
        </a:xfrm>
        <a:prstGeom prst="roundRect">
          <a:avLst/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>
        <a:off x="1497918" y="3057328"/>
        <a:ext cx="563800" cy="563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D851-3772-4B39-843E-62ACF73E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Capinha</dc:creator>
  <cp:lastModifiedBy>Nick Rizzo</cp:lastModifiedBy>
  <cp:revision>3</cp:revision>
  <dcterms:created xsi:type="dcterms:W3CDTF">2015-11-18T15:07:00Z</dcterms:created>
  <dcterms:modified xsi:type="dcterms:W3CDTF">2015-11-18T15:10:00Z</dcterms:modified>
</cp:coreProperties>
</file>